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38727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2381646F" w:rsidR="0078352F" w:rsidRPr="00131375" w:rsidRDefault="00131375" w:rsidP="0078352F">
      <w:pPr>
        <w:jc w:val="center"/>
        <w:rPr>
          <w:b/>
          <w:iCs/>
        </w:rPr>
      </w:pPr>
      <w:r w:rsidRPr="00131375">
        <w:rPr>
          <w:b/>
          <w:iCs/>
        </w:rPr>
        <w:t>NRS15147 Business &amp; Projects Manager (Grade VIII),</w:t>
      </w:r>
    </w:p>
    <w:p w14:paraId="35F6B0D8" w14:textId="7862AF53" w:rsidR="00131375" w:rsidRPr="00131375" w:rsidRDefault="00131375" w:rsidP="0078352F">
      <w:pPr>
        <w:jc w:val="center"/>
        <w:rPr>
          <w:b/>
          <w:iCs/>
        </w:rPr>
      </w:pPr>
      <w:r w:rsidRPr="00131375">
        <w:rPr>
          <w:b/>
          <w:iCs/>
        </w:rPr>
        <w:t>National Screening Service.</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6D4C95B0"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by</w:t>
      </w:r>
      <w:r w:rsidR="00DF64D0">
        <w:t xml:space="preserve"> </w:t>
      </w:r>
      <w:r w:rsidR="008C7EA9">
        <w:rPr>
          <w:b/>
        </w:rPr>
        <w:t>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39D1375D" w:rsidR="00A63B5A" w:rsidRPr="00E644EF" w:rsidRDefault="008C7EA9" w:rsidP="008C7EA9">
            <w:pPr>
              <w:rPr>
                <w:bCs/>
                <w:i/>
                <w:color w:val="000000" w:themeColor="text1"/>
              </w:rPr>
            </w:pPr>
            <w:r>
              <w:rPr>
                <w:bCs/>
                <w:i/>
                <w:color w:val="000000" w:themeColor="text1"/>
              </w:rPr>
              <w:t>3:00PM</w:t>
            </w:r>
            <w:r w:rsidR="00A63B5A" w:rsidRPr="00E644EF">
              <w:rPr>
                <w:bCs/>
                <w:i/>
                <w:color w:val="000000" w:themeColor="text1"/>
              </w:rPr>
              <w:t xml:space="preserve"> </w:t>
            </w:r>
            <w:r w:rsidR="00DF64D0">
              <w:rPr>
                <w:bCs/>
                <w:i/>
                <w:color w:val="000000" w:themeColor="text1"/>
              </w:rPr>
              <w:t>on Thursday 12</w:t>
            </w:r>
            <w:r w:rsidR="00DF64D0" w:rsidRPr="00DF64D0">
              <w:rPr>
                <w:bCs/>
                <w:i/>
                <w:color w:val="000000" w:themeColor="text1"/>
                <w:vertAlign w:val="superscript"/>
              </w:rPr>
              <w:t>th</w:t>
            </w:r>
            <w:r w:rsidR="00DF64D0">
              <w:rPr>
                <w:bCs/>
                <w:i/>
                <w:color w:val="000000" w:themeColor="text1"/>
              </w:rPr>
              <w:t xml:space="preserve"> February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0AFC9131" w:rsidR="0078352F" w:rsidRPr="00E644EF" w:rsidRDefault="00DF64D0" w:rsidP="0078352F">
            <w:pPr>
              <w:rPr>
                <w:bCs/>
                <w:color w:val="000000" w:themeColor="text1"/>
              </w:rPr>
            </w:pPr>
            <w:hyperlink r:id="rId11" w:history="1">
              <w:r w:rsidR="0078352F" w:rsidRPr="00E644EF">
                <w:rPr>
                  <w:rStyle w:val="Hyperlink"/>
                  <w:bCs/>
                </w:rPr>
                <w:t>recruitmanagement@hse.ie</w:t>
              </w:r>
            </w:hyperlink>
            <w:r w:rsidR="0078352F" w:rsidRPr="00E644EF">
              <w:rPr>
                <w:bCs/>
                <w:color w:val="000000" w:themeColor="text1"/>
              </w:rPr>
              <w:t xml:space="preserve">, using the subject line </w:t>
            </w:r>
            <w:r w:rsidR="00131375" w:rsidRPr="00131375">
              <w:t>NRS15147 Business &amp; Projects Manager (Grade VIII)</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3FE1D297"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131375" w:rsidRPr="001F4A76">
                <w:rPr>
                  <w:rStyle w:val="Hyperlink"/>
                  <w:b/>
                  <w:bCs/>
                </w:rPr>
                <w:t>recruitmanagemen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131375" w:rsidRDefault="00553354" w:rsidP="00A501B5">
            <w:pPr>
              <w:tabs>
                <w:tab w:val="left" w:pos="1418"/>
              </w:tabs>
              <w:rPr>
                <w:b/>
              </w:rPr>
            </w:pPr>
          </w:p>
          <w:p w14:paraId="57205F76" w14:textId="3902FA07" w:rsidR="00553354" w:rsidRPr="00131375" w:rsidRDefault="00B54ADF" w:rsidP="00A501B5">
            <w:pPr>
              <w:tabs>
                <w:tab w:val="left" w:pos="1418"/>
              </w:tabs>
              <w:rPr>
                <w:b/>
                <w:sz w:val="16"/>
                <w:szCs w:val="16"/>
              </w:rPr>
            </w:pPr>
            <w:r w:rsidRPr="00131375">
              <w:rPr>
                <w:b/>
              </w:rPr>
              <w:t>Business &amp; Projects Manager (Grade VIII)</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00153978" w:rsidR="00553354" w:rsidRPr="00131375" w:rsidRDefault="00B54ADF" w:rsidP="00A501B5">
            <w:pPr>
              <w:spacing w:before="40" w:after="40"/>
              <w:rPr>
                <w:b/>
              </w:rPr>
            </w:pPr>
            <w:r w:rsidRPr="00131375">
              <w:rPr>
                <w:b/>
              </w:rPr>
              <w:t>NRS15147</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DF64D0">
              <w:rPr>
                <w:color w:val="000000" w:themeColor="text1"/>
              </w:rPr>
            </w:r>
            <w:r w:rsidR="00DF64D0">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DF64D0">
              <w:rPr>
                <w:color w:val="000000" w:themeColor="text1"/>
              </w:rPr>
            </w:r>
            <w:r w:rsidR="00DF64D0">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DF64D0">
              <w:rPr>
                <w:color w:val="000000" w:themeColor="text1"/>
              </w:rPr>
            </w:r>
            <w:r w:rsidR="00DF64D0">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DF64D0">
              <w:rPr>
                <w:color w:val="000000" w:themeColor="text1"/>
              </w:rPr>
            </w:r>
            <w:r w:rsidR="00DF64D0">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DF64D0">
              <w:rPr>
                <w:color w:val="000000" w:themeColor="text1"/>
              </w:rPr>
            </w:r>
            <w:r w:rsidR="00DF64D0">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DF64D0">
              <w:rPr>
                <w:color w:val="000000" w:themeColor="text1"/>
              </w:rPr>
            </w:r>
            <w:r w:rsidR="00DF64D0">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DF64D0">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DF64D0">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DF64D0">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DF64D0">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DF64D0">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DF64D0">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DF64D0">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DF64D0">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DF64D0"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3D261CC4"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ELIGIBI</w:t>
      </w:r>
      <w:r>
        <w:rPr>
          <w:b/>
          <w:bCs/>
          <w:sz w:val="22"/>
          <w:szCs w:val="22"/>
        </w:rPr>
        <w:t>LITY CRITERIA</w:t>
      </w:r>
    </w:p>
    <w:p w14:paraId="02163A94" w14:textId="6FBF049C" w:rsidR="00497B0E" w:rsidRDefault="00497B0E" w:rsidP="00497B0E">
      <w:pPr>
        <w:suppressAutoHyphens w:val="0"/>
        <w:ind w:right="-154"/>
        <w:jc w:val="both"/>
        <w:rPr>
          <w:b/>
        </w:rPr>
      </w:pPr>
    </w:p>
    <w:p w14:paraId="0B422557" w14:textId="77777777" w:rsidR="009E0A0F" w:rsidRDefault="009E0A0F" w:rsidP="009E0A0F">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14:paraId="039F2325" w14:textId="77777777" w:rsidR="009E0A0F" w:rsidRDefault="009E0A0F" w:rsidP="009E0A0F">
      <w:pPr>
        <w:rPr>
          <w:b/>
          <w:bCs/>
          <w:color w:val="000000"/>
        </w:rPr>
      </w:pPr>
    </w:p>
    <w:p w14:paraId="0B140030" w14:textId="77777777" w:rsidR="009E0A0F" w:rsidRDefault="009E0A0F" w:rsidP="009E0A0F">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14:paraId="1957D854" w14:textId="77777777" w:rsidR="009E0A0F" w:rsidRDefault="009E0A0F" w:rsidP="009E0A0F">
      <w:pPr>
        <w:ind w:left="360"/>
        <w:jc w:val="both"/>
        <w:rPr>
          <w:rFonts w:ascii="Calibri" w:hAnsi="Calibri" w:cs="Calibri"/>
          <w:b/>
          <w:bCs/>
          <w:sz w:val="22"/>
          <w:szCs w:val="22"/>
          <w:lang w:eastAsia="en-IE"/>
        </w:rPr>
      </w:pPr>
    </w:p>
    <w:p w14:paraId="5A12CC68" w14:textId="77777777" w:rsidR="009E0A0F" w:rsidRDefault="009E0A0F" w:rsidP="009E0A0F">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1E388CF9" w14:textId="77777777" w:rsidR="009E0A0F" w:rsidRDefault="009E0A0F" w:rsidP="009E0A0F">
      <w:pPr>
        <w:rPr>
          <w:b/>
          <w:bCs/>
          <w:color w:val="000000"/>
          <w:lang w:val="en-IE" w:eastAsia="en-US"/>
        </w:rPr>
      </w:pPr>
    </w:p>
    <w:p w14:paraId="7A84E21A" w14:textId="77777777" w:rsidR="009E0A0F" w:rsidRDefault="009E0A0F" w:rsidP="009E0A0F">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56E301BF" w14:textId="77777777" w:rsidR="009E0A0F" w:rsidRDefault="009E0A0F" w:rsidP="009E0A0F">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9E0A0F" w:rsidRPr="00A45D5E" w14:paraId="2F5D4905" w14:textId="77777777" w:rsidTr="00E84B39">
        <w:tc>
          <w:tcPr>
            <w:tcW w:w="10368" w:type="dxa"/>
            <w:gridSpan w:val="2"/>
            <w:shd w:val="clear" w:color="auto" w:fill="E0E0E0"/>
          </w:tcPr>
          <w:p w14:paraId="5A3AF0F1" w14:textId="6F770B64" w:rsidR="009E0A0F" w:rsidRPr="009E0A0F" w:rsidRDefault="009E0A0F" w:rsidP="009E0A0F">
            <w:pPr>
              <w:pStyle w:val="ListParagraph"/>
              <w:numPr>
                <w:ilvl w:val="0"/>
                <w:numId w:val="40"/>
              </w:numPr>
              <w:suppressAutoHyphens w:val="0"/>
              <w:spacing w:after="60"/>
              <w:rPr>
                <w:b/>
                <w:iCs/>
              </w:rPr>
            </w:pPr>
            <w:r w:rsidRPr="009E0A0F">
              <w:rPr>
                <w:b/>
                <w:bCs/>
              </w:rPr>
              <w:t xml:space="preserve">Please demonstrate your </w:t>
            </w:r>
            <w:r w:rsidRPr="009E0A0F">
              <w:rPr>
                <w:b/>
                <w:iCs/>
              </w:rPr>
              <w:t>experience operating within a complex planning and programme management role and/or function within a large scale multi stakeholder environment to include the following:</w:t>
            </w:r>
          </w:p>
          <w:p w14:paraId="223A22E5" w14:textId="77777777" w:rsidR="009E0A0F" w:rsidRPr="009E0A0F" w:rsidRDefault="009E0A0F" w:rsidP="009E0A0F">
            <w:pPr>
              <w:numPr>
                <w:ilvl w:val="1"/>
                <w:numId w:val="40"/>
              </w:numPr>
              <w:suppressAutoHyphens w:val="0"/>
              <w:rPr>
                <w:b/>
                <w:iCs/>
              </w:rPr>
            </w:pPr>
            <w:r w:rsidRPr="009E0A0F">
              <w:rPr>
                <w:b/>
                <w:iCs/>
              </w:rPr>
              <w:t>Project Management and Delivery to include the provision of reports, statistics, analysis and updates.</w:t>
            </w:r>
          </w:p>
          <w:p w14:paraId="2B5980C3" w14:textId="77777777" w:rsidR="009E0A0F" w:rsidRPr="009E0A0F" w:rsidRDefault="009E0A0F" w:rsidP="009E0A0F">
            <w:pPr>
              <w:numPr>
                <w:ilvl w:val="1"/>
                <w:numId w:val="40"/>
              </w:numPr>
              <w:suppressAutoHyphens w:val="0"/>
              <w:jc w:val="both"/>
              <w:rPr>
                <w:b/>
                <w:iCs/>
              </w:rPr>
            </w:pPr>
            <w:r w:rsidRPr="009E0A0F">
              <w:rPr>
                <w:b/>
                <w:iCs/>
              </w:rPr>
              <w:t>Risk and Issue Management.</w:t>
            </w:r>
          </w:p>
          <w:p w14:paraId="23AD7CF4" w14:textId="77777777" w:rsidR="009E0A0F" w:rsidRPr="009E0A0F" w:rsidRDefault="009E0A0F" w:rsidP="009E0A0F">
            <w:pPr>
              <w:numPr>
                <w:ilvl w:val="1"/>
                <w:numId w:val="40"/>
              </w:numPr>
              <w:suppressAutoHyphens w:val="0"/>
              <w:jc w:val="both"/>
              <w:rPr>
                <w:b/>
                <w:iCs/>
              </w:rPr>
            </w:pPr>
            <w:r w:rsidRPr="009E0A0F">
              <w:rPr>
                <w:b/>
                <w:iCs/>
              </w:rPr>
              <w:t xml:space="preserve">Budget Management </w:t>
            </w:r>
          </w:p>
          <w:p w14:paraId="519F5463" w14:textId="77777777" w:rsidR="009E0A0F" w:rsidRPr="009E0A0F" w:rsidRDefault="009E0A0F" w:rsidP="009E0A0F">
            <w:pPr>
              <w:numPr>
                <w:ilvl w:val="1"/>
                <w:numId w:val="40"/>
              </w:numPr>
              <w:suppressAutoHyphens w:val="0"/>
              <w:jc w:val="both"/>
              <w:rPr>
                <w:b/>
                <w:iCs/>
              </w:rPr>
            </w:pPr>
            <w:r w:rsidRPr="009E0A0F">
              <w:rPr>
                <w:b/>
                <w:iCs/>
              </w:rPr>
              <w:t>Resource Demand and Supply Planning.</w:t>
            </w:r>
          </w:p>
          <w:p w14:paraId="68753932" w14:textId="52F474F7" w:rsidR="009E0A0F" w:rsidRPr="009E0A0F" w:rsidRDefault="009E0A0F" w:rsidP="009E0A0F">
            <w:pPr>
              <w:numPr>
                <w:ilvl w:val="1"/>
                <w:numId w:val="40"/>
              </w:numPr>
              <w:suppressAutoHyphens w:val="0"/>
              <w:jc w:val="both"/>
              <w:rPr>
                <w:b/>
                <w:iCs/>
              </w:rPr>
            </w:pPr>
            <w:r w:rsidRPr="009E0A0F">
              <w:rPr>
                <w:b/>
                <w:iCs/>
              </w:rPr>
              <w:t>Change Management.</w:t>
            </w:r>
          </w:p>
          <w:p w14:paraId="671F843C" w14:textId="2BD4CD51" w:rsidR="009E0A0F" w:rsidRPr="009E0A0F" w:rsidRDefault="009E0A0F" w:rsidP="009E0A0F">
            <w:pPr>
              <w:numPr>
                <w:ilvl w:val="1"/>
                <w:numId w:val="40"/>
              </w:numPr>
              <w:suppressAutoHyphens w:val="0"/>
              <w:jc w:val="both"/>
              <w:rPr>
                <w:b/>
                <w:iCs/>
              </w:rPr>
            </w:pPr>
            <w:r w:rsidRPr="009E0A0F">
              <w:rPr>
                <w:b/>
                <w:iCs/>
              </w:rPr>
              <w:t>Stakeholder Management</w:t>
            </w:r>
            <w:r w:rsidRPr="009E0A0F">
              <w:rPr>
                <w:b/>
                <w:bCs/>
              </w:rPr>
              <w:t>.</w:t>
            </w:r>
          </w:p>
          <w:p w14:paraId="722709E4" w14:textId="77777777" w:rsidR="009E0A0F" w:rsidRDefault="009E0A0F" w:rsidP="009E0A0F">
            <w:pPr>
              <w:pStyle w:val="ListParagraph"/>
              <w:jc w:val="both"/>
              <w:rPr>
                <w:b/>
                <w:bCs/>
              </w:rPr>
            </w:pPr>
          </w:p>
          <w:p w14:paraId="5DC6D16E" w14:textId="3ADE0307" w:rsidR="009E0A0F" w:rsidRPr="009E0A0F" w:rsidRDefault="009E0A0F" w:rsidP="009E0A0F">
            <w:pPr>
              <w:jc w:val="both"/>
              <w:rPr>
                <w:b/>
                <w:bCs/>
                <w:color w:val="FF0000"/>
              </w:rPr>
            </w:pPr>
            <w:r w:rsidRPr="009E0A0F">
              <w:rPr>
                <w:b/>
                <w:bCs/>
              </w:rPr>
              <w:t xml:space="preserve">Please limit your answer in this section to 1 page. </w:t>
            </w:r>
          </w:p>
        </w:tc>
      </w:tr>
      <w:tr w:rsidR="009E0A0F" w:rsidRPr="00A45D5E" w14:paraId="6F9E26C3" w14:textId="77777777" w:rsidTr="00E84B39">
        <w:tc>
          <w:tcPr>
            <w:tcW w:w="4264" w:type="dxa"/>
          </w:tcPr>
          <w:p w14:paraId="28C7196A" w14:textId="77777777" w:rsidR="009E0A0F" w:rsidRDefault="009E0A0F" w:rsidP="00E84B39">
            <w:r w:rsidRPr="00A45D5E">
              <w:rPr>
                <w:b/>
              </w:rPr>
              <w:t>Date(s) from – Date(s) to</w:t>
            </w:r>
          </w:p>
        </w:tc>
        <w:tc>
          <w:tcPr>
            <w:tcW w:w="6104" w:type="dxa"/>
          </w:tcPr>
          <w:p w14:paraId="7926ADC1" w14:textId="77777777" w:rsidR="009E0A0F" w:rsidRPr="00A45D5E" w:rsidRDefault="009E0A0F" w:rsidP="00E84B39">
            <w:pPr>
              <w:rPr>
                <w:b/>
              </w:rPr>
            </w:pPr>
            <w:r w:rsidRPr="00A45D5E">
              <w:rPr>
                <w:b/>
              </w:rPr>
              <w:t>Employer(s) &amp; Department Name</w:t>
            </w:r>
          </w:p>
          <w:p w14:paraId="5BE4B26F" w14:textId="77777777" w:rsidR="009E0A0F" w:rsidRPr="00A45D5E" w:rsidRDefault="009E0A0F" w:rsidP="00E84B39">
            <w:pPr>
              <w:rPr>
                <w:b/>
              </w:rPr>
            </w:pPr>
          </w:p>
        </w:tc>
      </w:tr>
      <w:tr w:rsidR="009E0A0F" w14:paraId="3D9FEBDF" w14:textId="77777777" w:rsidTr="00E84B39">
        <w:trPr>
          <w:trHeight w:val="774"/>
        </w:trPr>
        <w:tc>
          <w:tcPr>
            <w:tcW w:w="4264" w:type="dxa"/>
          </w:tcPr>
          <w:p w14:paraId="2141E9E6" w14:textId="77777777" w:rsidR="009E0A0F" w:rsidRDefault="009E0A0F" w:rsidP="00E84B39"/>
          <w:p w14:paraId="78B6D51F" w14:textId="77777777" w:rsidR="009E0A0F" w:rsidRDefault="009E0A0F" w:rsidP="00E84B39"/>
        </w:tc>
        <w:tc>
          <w:tcPr>
            <w:tcW w:w="6104" w:type="dxa"/>
          </w:tcPr>
          <w:p w14:paraId="191B0BC9" w14:textId="77777777" w:rsidR="009E0A0F" w:rsidRDefault="009E0A0F" w:rsidP="00E84B39"/>
        </w:tc>
      </w:tr>
      <w:tr w:rsidR="009E0A0F" w14:paraId="0C1FC17E" w14:textId="77777777" w:rsidTr="00E84B39">
        <w:tc>
          <w:tcPr>
            <w:tcW w:w="10368" w:type="dxa"/>
            <w:gridSpan w:val="2"/>
          </w:tcPr>
          <w:p w14:paraId="3B289949" w14:textId="77777777" w:rsidR="009E0A0F" w:rsidRDefault="009E0A0F" w:rsidP="00E84B39"/>
          <w:p w14:paraId="1F8D661B" w14:textId="77777777" w:rsidR="009E0A0F" w:rsidRDefault="009E0A0F" w:rsidP="00E84B39"/>
          <w:p w14:paraId="0E92D275" w14:textId="77777777" w:rsidR="009E0A0F" w:rsidRDefault="009E0A0F" w:rsidP="00E84B39"/>
          <w:p w14:paraId="31A09245" w14:textId="77777777" w:rsidR="009E0A0F" w:rsidRDefault="009E0A0F" w:rsidP="00E84B39"/>
          <w:p w14:paraId="78182AA5" w14:textId="77777777" w:rsidR="009E0A0F" w:rsidRDefault="009E0A0F" w:rsidP="00E84B39"/>
          <w:p w14:paraId="5228E404" w14:textId="77777777" w:rsidR="009E0A0F" w:rsidRDefault="009E0A0F" w:rsidP="00E84B39"/>
          <w:p w14:paraId="05C052D6" w14:textId="77777777" w:rsidR="009E0A0F" w:rsidRDefault="009E0A0F" w:rsidP="00E84B39"/>
          <w:p w14:paraId="3E368601" w14:textId="77777777" w:rsidR="009E0A0F" w:rsidRDefault="009E0A0F" w:rsidP="00E84B39"/>
          <w:p w14:paraId="4CBF98EC" w14:textId="77777777" w:rsidR="009E0A0F" w:rsidRDefault="009E0A0F" w:rsidP="00E84B39"/>
          <w:p w14:paraId="6D5A774A" w14:textId="77777777" w:rsidR="009E0A0F" w:rsidRDefault="009E0A0F" w:rsidP="00E84B39"/>
          <w:p w14:paraId="429F3EC1" w14:textId="77777777" w:rsidR="009E0A0F" w:rsidRDefault="009E0A0F" w:rsidP="00E84B39"/>
          <w:p w14:paraId="7237491A" w14:textId="77777777" w:rsidR="009E0A0F" w:rsidRDefault="009E0A0F" w:rsidP="00E84B39"/>
          <w:p w14:paraId="4DFC663A" w14:textId="77777777" w:rsidR="009E0A0F" w:rsidRDefault="009E0A0F" w:rsidP="00E84B39"/>
          <w:p w14:paraId="66EA9B9B" w14:textId="77777777" w:rsidR="009E0A0F" w:rsidRDefault="009E0A0F" w:rsidP="00E84B39"/>
          <w:p w14:paraId="51606FA9" w14:textId="77777777" w:rsidR="009E0A0F" w:rsidRDefault="009E0A0F" w:rsidP="00E84B39"/>
          <w:p w14:paraId="7BA884E0" w14:textId="77777777" w:rsidR="009E0A0F" w:rsidRDefault="009E0A0F" w:rsidP="00E84B39"/>
          <w:p w14:paraId="0AFE8774" w14:textId="77777777" w:rsidR="009E0A0F" w:rsidRDefault="009E0A0F" w:rsidP="00E84B39"/>
          <w:p w14:paraId="619F2D34" w14:textId="77777777" w:rsidR="009E0A0F" w:rsidRDefault="009E0A0F" w:rsidP="00E84B39"/>
          <w:p w14:paraId="32960958" w14:textId="77777777" w:rsidR="009E0A0F" w:rsidRDefault="009E0A0F" w:rsidP="00E84B39"/>
          <w:p w14:paraId="40F14C8F" w14:textId="77777777" w:rsidR="009E0A0F" w:rsidRDefault="009E0A0F" w:rsidP="00E84B39"/>
          <w:p w14:paraId="0412F0C1" w14:textId="77777777" w:rsidR="009E0A0F" w:rsidRDefault="009E0A0F" w:rsidP="00E84B39"/>
          <w:p w14:paraId="65AAD7AE" w14:textId="77777777" w:rsidR="009E0A0F" w:rsidRDefault="009E0A0F" w:rsidP="00E84B39"/>
          <w:p w14:paraId="56581772" w14:textId="6CB7FBD6" w:rsidR="009E0A0F" w:rsidRDefault="009E0A0F" w:rsidP="00E84B39"/>
          <w:p w14:paraId="67B741B1" w14:textId="79759078" w:rsidR="009E0A0F" w:rsidRDefault="009E0A0F" w:rsidP="00E84B39"/>
          <w:p w14:paraId="7C600EAB" w14:textId="77777777" w:rsidR="009E0A0F" w:rsidRDefault="009E0A0F" w:rsidP="00E84B39"/>
        </w:tc>
      </w:tr>
    </w:tbl>
    <w:p w14:paraId="394EAC8E" w14:textId="77777777" w:rsidR="009E0A0F" w:rsidRDefault="009E0A0F" w:rsidP="009E0A0F">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9E0A0F" w:rsidRPr="00A45D5E" w14:paraId="6F10516E" w14:textId="77777777" w:rsidTr="00E84B39">
        <w:tc>
          <w:tcPr>
            <w:tcW w:w="10368" w:type="dxa"/>
            <w:gridSpan w:val="2"/>
            <w:shd w:val="clear" w:color="auto" w:fill="E0E0E0"/>
          </w:tcPr>
          <w:p w14:paraId="1A3E9CC1" w14:textId="1CBF7365" w:rsidR="009E0A0F" w:rsidRPr="009E0A0F" w:rsidRDefault="009E0A0F" w:rsidP="009E0A0F">
            <w:pPr>
              <w:pStyle w:val="ListParagraph"/>
              <w:numPr>
                <w:ilvl w:val="0"/>
                <w:numId w:val="40"/>
              </w:numPr>
              <w:suppressAutoHyphens w:val="0"/>
              <w:spacing w:line="276" w:lineRule="auto"/>
              <w:jc w:val="both"/>
              <w:rPr>
                <w:b/>
                <w:lang w:eastAsia="en-IE"/>
              </w:rPr>
            </w:pPr>
            <w:r w:rsidRPr="009E0A0F">
              <w:rPr>
                <w:b/>
                <w:bCs/>
              </w:rPr>
              <w:lastRenderedPageBreak/>
              <w:t>Please demonstrate your</w:t>
            </w:r>
            <w:r w:rsidRPr="009E0A0F">
              <w:rPr>
                <w:bCs/>
                <w:iCs/>
              </w:rPr>
              <w:t xml:space="preserve"> </w:t>
            </w:r>
            <w:r w:rsidRPr="009E0A0F">
              <w:rPr>
                <w:b/>
                <w:bCs/>
                <w:iCs/>
              </w:rPr>
              <w:t>significant experience in implementing and managing complex change or quality improvement projects to successful outcomes</w:t>
            </w:r>
            <w:r w:rsidRPr="009E0A0F">
              <w:rPr>
                <w:b/>
                <w:lang w:val="en-IE"/>
              </w:rPr>
              <w:t xml:space="preserve"> </w:t>
            </w:r>
            <w:r w:rsidRPr="009E0A0F">
              <w:rPr>
                <w:b/>
                <w:lang w:eastAsia="en-IE"/>
              </w:rPr>
              <w:t xml:space="preserve">as relevant to the role. </w:t>
            </w:r>
            <w:r w:rsidRPr="009E0A0F">
              <w:rPr>
                <w:b/>
              </w:rPr>
              <w:t>Please limit your answer in this section to 1 page.</w:t>
            </w:r>
          </w:p>
        </w:tc>
      </w:tr>
      <w:tr w:rsidR="009E0A0F" w:rsidRPr="00A45D5E" w14:paraId="466D64C2" w14:textId="77777777" w:rsidTr="00E84B39">
        <w:tc>
          <w:tcPr>
            <w:tcW w:w="4264" w:type="dxa"/>
          </w:tcPr>
          <w:p w14:paraId="6010E770" w14:textId="77777777" w:rsidR="009E0A0F" w:rsidRDefault="009E0A0F" w:rsidP="00E84B39">
            <w:r w:rsidRPr="00A45D5E">
              <w:rPr>
                <w:b/>
              </w:rPr>
              <w:t>Date(s) from – Date(s) to</w:t>
            </w:r>
          </w:p>
        </w:tc>
        <w:tc>
          <w:tcPr>
            <w:tcW w:w="6104" w:type="dxa"/>
          </w:tcPr>
          <w:p w14:paraId="038BA4E8" w14:textId="77777777" w:rsidR="009E0A0F" w:rsidRPr="00A45D5E" w:rsidRDefault="009E0A0F" w:rsidP="00E84B39">
            <w:pPr>
              <w:rPr>
                <w:b/>
              </w:rPr>
            </w:pPr>
            <w:r w:rsidRPr="00A45D5E">
              <w:rPr>
                <w:b/>
              </w:rPr>
              <w:t>Employer(s) &amp; Department Name</w:t>
            </w:r>
          </w:p>
          <w:p w14:paraId="1F421D5E" w14:textId="77777777" w:rsidR="009E0A0F" w:rsidRPr="00A45D5E" w:rsidRDefault="009E0A0F" w:rsidP="00E84B39">
            <w:pPr>
              <w:rPr>
                <w:b/>
              </w:rPr>
            </w:pPr>
          </w:p>
        </w:tc>
      </w:tr>
      <w:tr w:rsidR="009E0A0F" w14:paraId="03E19A7F" w14:textId="77777777" w:rsidTr="00E84B39">
        <w:trPr>
          <w:trHeight w:val="774"/>
        </w:trPr>
        <w:tc>
          <w:tcPr>
            <w:tcW w:w="4264" w:type="dxa"/>
          </w:tcPr>
          <w:p w14:paraId="6DBF367F" w14:textId="77777777" w:rsidR="009E0A0F" w:rsidRDefault="009E0A0F" w:rsidP="00E84B39"/>
          <w:p w14:paraId="5B9AA60A" w14:textId="77777777" w:rsidR="009E0A0F" w:rsidRDefault="009E0A0F" w:rsidP="00E84B39"/>
        </w:tc>
        <w:tc>
          <w:tcPr>
            <w:tcW w:w="6104" w:type="dxa"/>
          </w:tcPr>
          <w:p w14:paraId="56E0A9DE" w14:textId="77777777" w:rsidR="009E0A0F" w:rsidRDefault="009E0A0F" w:rsidP="00E84B39"/>
        </w:tc>
      </w:tr>
      <w:tr w:rsidR="009E0A0F" w14:paraId="14EE4399" w14:textId="77777777" w:rsidTr="00E84B39">
        <w:tc>
          <w:tcPr>
            <w:tcW w:w="10368" w:type="dxa"/>
            <w:gridSpan w:val="2"/>
          </w:tcPr>
          <w:p w14:paraId="00F09C62" w14:textId="77777777" w:rsidR="009E0A0F" w:rsidRDefault="009E0A0F" w:rsidP="00E84B39"/>
          <w:p w14:paraId="29AC0F74" w14:textId="77777777" w:rsidR="009E0A0F" w:rsidRDefault="009E0A0F" w:rsidP="00E84B39"/>
          <w:p w14:paraId="48D9A34B" w14:textId="77777777" w:rsidR="009E0A0F" w:rsidRDefault="009E0A0F" w:rsidP="00E84B39"/>
          <w:p w14:paraId="605A4488" w14:textId="77777777" w:rsidR="009E0A0F" w:rsidRDefault="009E0A0F" w:rsidP="00E84B39"/>
          <w:p w14:paraId="0203F41F" w14:textId="77777777" w:rsidR="009E0A0F" w:rsidRDefault="009E0A0F" w:rsidP="00E84B39"/>
          <w:p w14:paraId="6CB8ED26" w14:textId="77777777" w:rsidR="009E0A0F" w:rsidRDefault="009E0A0F" w:rsidP="00E84B39"/>
          <w:p w14:paraId="0D6ECB3D" w14:textId="77777777" w:rsidR="009E0A0F" w:rsidRDefault="009E0A0F" w:rsidP="00E84B39"/>
          <w:p w14:paraId="6E779416" w14:textId="77777777" w:rsidR="009E0A0F" w:rsidRDefault="009E0A0F" w:rsidP="00E84B39"/>
          <w:p w14:paraId="7C790148" w14:textId="77777777" w:rsidR="009E0A0F" w:rsidRDefault="009E0A0F" w:rsidP="00E84B39"/>
          <w:p w14:paraId="49331992" w14:textId="77777777" w:rsidR="009E0A0F" w:rsidRDefault="009E0A0F" w:rsidP="00E84B39"/>
          <w:p w14:paraId="4868DDF7" w14:textId="77777777" w:rsidR="009E0A0F" w:rsidRDefault="009E0A0F" w:rsidP="00E84B39"/>
          <w:p w14:paraId="7A182418" w14:textId="77777777" w:rsidR="009E0A0F" w:rsidRDefault="009E0A0F" w:rsidP="00E84B39"/>
          <w:p w14:paraId="0B2DA4FB" w14:textId="77777777" w:rsidR="009E0A0F" w:rsidRDefault="009E0A0F" w:rsidP="00E84B39"/>
          <w:p w14:paraId="711EF930" w14:textId="77777777" w:rsidR="009E0A0F" w:rsidRDefault="009E0A0F" w:rsidP="00E84B39"/>
          <w:p w14:paraId="4C4A95A1" w14:textId="77777777" w:rsidR="009E0A0F" w:rsidRDefault="009E0A0F" w:rsidP="00E84B39"/>
          <w:p w14:paraId="645B309B" w14:textId="77777777" w:rsidR="009E0A0F" w:rsidRDefault="009E0A0F" w:rsidP="00E84B39"/>
          <w:p w14:paraId="19649276" w14:textId="77777777" w:rsidR="009E0A0F" w:rsidRDefault="009E0A0F" w:rsidP="00E84B39"/>
          <w:p w14:paraId="42537EC7" w14:textId="77777777" w:rsidR="009E0A0F" w:rsidRDefault="009E0A0F" w:rsidP="00E84B39"/>
          <w:p w14:paraId="18335DD4" w14:textId="77777777" w:rsidR="009E0A0F" w:rsidRDefault="009E0A0F" w:rsidP="00E84B39"/>
          <w:p w14:paraId="05A35713" w14:textId="77777777" w:rsidR="009E0A0F" w:rsidRDefault="009E0A0F" w:rsidP="00E84B39"/>
          <w:p w14:paraId="66502B33" w14:textId="77777777" w:rsidR="009E0A0F" w:rsidRDefault="009E0A0F" w:rsidP="00E84B39"/>
          <w:p w14:paraId="2C961F51" w14:textId="77777777" w:rsidR="009E0A0F" w:rsidRDefault="009E0A0F" w:rsidP="00E84B39"/>
          <w:p w14:paraId="163C2D76" w14:textId="77777777" w:rsidR="009E0A0F" w:rsidRDefault="009E0A0F" w:rsidP="00E84B39"/>
          <w:p w14:paraId="1DA8C2D7" w14:textId="77777777" w:rsidR="009E0A0F" w:rsidRDefault="009E0A0F" w:rsidP="00E84B39"/>
          <w:p w14:paraId="6E4763B5" w14:textId="77777777" w:rsidR="009E0A0F" w:rsidRDefault="009E0A0F" w:rsidP="00E84B39"/>
          <w:p w14:paraId="43C8FA09" w14:textId="77777777" w:rsidR="009E0A0F" w:rsidRDefault="009E0A0F" w:rsidP="00E84B39"/>
          <w:p w14:paraId="102CF8AC" w14:textId="77777777" w:rsidR="009E0A0F" w:rsidRDefault="009E0A0F" w:rsidP="00E84B39"/>
          <w:p w14:paraId="284CAA50" w14:textId="77777777" w:rsidR="009E0A0F" w:rsidRDefault="009E0A0F" w:rsidP="00E84B39"/>
          <w:p w14:paraId="202E9203" w14:textId="77777777" w:rsidR="009E0A0F" w:rsidRDefault="009E0A0F" w:rsidP="00E84B39"/>
          <w:p w14:paraId="35A4337D" w14:textId="77777777" w:rsidR="009E0A0F" w:rsidRDefault="009E0A0F" w:rsidP="00E84B39"/>
          <w:p w14:paraId="7758174D" w14:textId="77777777" w:rsidR="009E0A0F" w:rsidRDefault="009E0A0F" w:rsidP="00E84B39"/>
          <w:p w14:paraId="0982DD76" w14:textId="77777777" w:rsidR="009E0A0F" w:rsidRDefault="009E0A0F" w:rsidP="00E84B39"/>
          <w:p w14:paraId="7C76AE56" w14:textId="77777777" w:rsidR="009E0A0F" w:rsidRDefault="009E0A0F" w:rsidP="00E84B39"/>
          <w:p w14:paraId="700B1B77" w14:textId="77777777" w:rsidR="009E0A0F" w:rsidRDefault="009E0A0F" w:rsidP="00E84B39"/>
          <w:p w14:paraId="752998BE" w14:textId="77777777" w:rsidR="009E0A0F" w:rsidRDefault="009E0A0F" w:rsidP="00E84B39"/>
          <w:p w14:paraId="57D59C3F" w14:textId="77777777" w:rsidR="009E0A0F" w:rsidRDefault="009E0A0F" w:rsidP="00E84B39"/>
          <w:p w14:paraId="38D7F407" w14:textId="77777777" w:rsidR="009E0A0F" w:rsidRDefault="009E0A0F" w:rsidP="00E84B39"/>
          <w:p w14:paraId="4FB993E6" w14:textId="77777777" w:rsidR="009E0A0F" w:rsidRDefault="009E0A0F" w:rsidP="00E84B39"/>
          <w:p w14:paraId="1D6BB2DA" w14:textId="77777777" w:rsidR="009E0A0F" w:rsidRDefault="009E0A0F" w:rsidP="00E84B39"/>
          <w:p w14:paraId="47B915EF" w14:textId="77777777" w:rsidR="009E0A0F" w:rsidRDefault="009E0A0F" w:rsidP="00E84B39"/>
          <w:p w14:paraId="228B4945" w14:textId="77777777" w:rsidR="009E0A0F" w:rsidRDefault="009E0A0F" w:rsidP="00E84B39"/>
          <w:p w14:paraId="54868E91" w14:textId="77777777" w:rsidR="009E0A0F" w:rsidRDefault="009E0A0F" w:rsidP="00E84B39"/>
          <w:p w14:paraId="49183AD9" w14:textId="77777777" w:rsidR="009E0A0F" w:rsidRDefault="009E0A0F" w:rsidP="00E84B39"/>
          <w:p w14:paraId="41967F6F" w14:textId="77777777" w:rsidR="009E0A0F" w:rsidRDefault="009E0A0F" w:rsidP="00E84B39"/>
          <w:p w14:paraId="45A38EAE" w14:textId="77777777" w:rsidR="009E0A0F" w:rsidRDefault="009E0A0F" w:rsidP="00E84B39"/>
          <w:p w14:paraId="2EA57C62" w14:textId="77777777" w:rsidR="009E0A0F" w:rsidRDefault="009E0A0F" w:rsidP="00E84B39"/>
          <w:p w14:paraId="1DA186E8" w14:textId="77777777" w:rsidR="009E0A0F" w:rsidRDefault="009E0A0F" w:rsidP="00E84B39"/>
          <w:p w14:paraId="58C13AD0" w14:textId="77777777" w:rsidR="009E0A0F" w:rsidRDefault="009E0A0F" w:rsidP="00E84B39"/>
          <w:p w14:paraId="07FA10D0" w14:textId="77777777" w:rsidR="009E0A0F" w:rsidRDefault="009E0A0F" w:rsidP="00E84B39"/>
          <w:p w14:paraId="1F63A779" w14:textId="77777777" w:rsidR="009E0A0F" w:rsidRDefault="009E0A0F" w:rsidP="00E84B39"/>
          <w:p w14:paraId="4D1C915E" w14:textId="77777777" w:rsidR="009E0A0F" w:rsidRDefault="009E0A0F" w:rsidP="00E84B39"/>
          <w:p w14:paraId="5C0196C4" w14:textId="77777777" w:rsidR="009E0A0F" w:rsidRDefault="009E0A0F" w:rsidP="00E84B39"/>
          <w:p w14:paraId="4401D251" w14:textId="77777777" w:rsidR="009E0A0F" w:rsidRDefault="009E0A0F" w:rsidP="00E84B39"/>
        </w:tc>
      </w:tr>
    </w:tbl>
    <w:p w14:paraId="13A3F3B7" w14:textId="77777777" w:rsidR="009E0A0F" w:rsidRDefault="009E0A0F" w:rsidP="009E0A0F">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9E0A0F" w:rsidRPr="00A26960" w14:paraId="31F265FE" w14:textId="77777777" w:rsidTr="00E84B39">
        <w:tc>
          <w:tcPr>
            <w:tcW w:w="10368" w:type="dxa"/>
            <w:gridSpan w:val="2"/>
            <w:shd w:val="clear" w:color="auto" w:fill="E0E0E0"/>
          </w:tcPr>
          <w:p w14:paraId="13C970A0" w14:textId="4969CBFC" w:rsidR="009E0A0F" w:rsidRPr="000F2B41" w:rsidRDefault="009E0A0F" w:rsidP="009E0A0F">
            <w:pPr>
              <w:pStyle w:val="ListParagraph"/>
              <w:numPr>
                <w:ilvl w:val="0"/>
                <w:numId w:val="40"/>
              </w:numPr>
              <w:suppressAutoHyphens w:val="0"/>
              <w:rPr>
                <w:b/>
                <w:lang w:val="ga-IE" w:eastAsia="en-IE"/>
              </w:rPr>
            </w:pPr>
            <w:r w:rsidRPr="000F2B41">
              <w:rPr>
                <w:b/>
                <w:bCs/>
              </w:rPr>
              <w:lastRenderedPageBreak/>
              <w:t xml:space="preserve">Please demonstrate </w:t>
            </w:r>
            <w:r w:rsidRPr="00C51590">
              <w:rPr>
                <w:b/>
                <w:bCs/>
              </w:rPr>
              <w:t>your experience in leading and managing a project team</w:t>
            </w:r>
            <w:r w:rsidRPr="00C51590">
              <w:rPr>
                <w:b/>
                <w:lang w:val="ga-IE" w:eastAsia="en-IE"/>
              </w:rPr>
              <w:t xml:space="preserve"> </w:t>
            </w:r>
            <w:r w:rsidRPr="000F2B41">
              <w:rPr>
                <w:b/>
                <w:lang w:eastAsia="en-IE"/>
              </w:rPr>
              <w:t xml:space="preserve">as relevant to this role. </w:t>
            </w:r>
            <w:r w:rsidRPr="000F2B41">
              <w:rPr>
                <w:b/>
              </w:rPr>
              <w:t>Please limit your answer in this section to 1 page.</w:t>
            </w:r>
          </w:p>
        </w:tc>
      </w:tr>
      <w:tr w:rsidR="009E0A0F" w:rsidRPr="00A45D5E" w14:paraId="4179E8C1" w14:textId="77777777" w:rsidTr="00E84B39">
        <w:tc>
          <w:tcPr>
            <w:tcW w:w="4264" w:type="dxa"/>
          </w:tcPr>
          <w:p w14:paraId="3B3FA022" w14:textId="77777777" w:rsidR="009E0A0F" w:rsidRDefault="009E0A0F" w:rsidP="00E84B39">
            <w:r w:rsidRPr="00A45D5E">
              <w:rPr>
                <w:b/>
              </w:rPr>
              <w:t>Date(s) from – Date(s) to</w:t>
            </w:r>
          </w:p>
        </w:tc>
        <w:tc>
          <w:tcPr>
            <w:tcW w:w="6104" w:type="dxa"/>
          </w:tcPr>
          <w:p w14:paraId="12EF108C" w14:textId="77777777" w:rsidR="009E0A0F" w:rsidRPr="00A45D5E" w:rsidRDefault="009E0A0F" w:rsidP="00E84B39">
            <w:pPr>
              <w:rPr>
                <w:b/>
              </w:rPr>
            </w:pPr>
            <w:r w:rsidRPr="00A45D5E">
              <w:rPr>
                <w:b/>
              </w:rPr>
              <w:t>Employer(s) &amp; Department Name</w:t>
            </w:r>
          </w:p>
          <w:p w14:paraId="785A7651" w14:textId="77777777" w:rsidR="009E0A0F" w:rsidRPr="00A45D5E" w:rsidRDefault="009E0A0F" w:rsidP="00E84B39">
            <w:pPr>
              <w:rPr>
                <w:b/>
              </w:rPr>
            </w:pPr>
          </w:p>
        </w:tc>
      </w:tr>
      <w:tr w:rsidR="009E0A0F" w14:paraId="32F22B94" w14:textId="77777777" w:rsidTr="00E84B39">
        <w:trPr>
          <w:trHeight w:val="774"/>
        </w:trPr>
        <w:tc>
          <w:tcPr>
            <w:tcW w:w="4264" w:type="dxa"/>
          </w:tcPr>
          <w:p w14:paraId="7CE2FA2B" w14:textId="77777777" w:rsidR="009E0A0F" w:rsidRDefault="009E0A0F" w:rsidP="00E84B39"/>
          <w:p w14:paraId="2AA43D75" w14:textId="77777777" w:rsidR="009E0A0F" w:rsidRDefault="009E0A0F" w:rsidP="00E84B39"/>
        </w:tc>
        <w:tc>
          <w:tcPr>
            <w:tcW w:w="6104" w:type="dxa"/>
          </w:tcPr>
          <w:p w14:paraId="79D67277" w14:textId="77777777" w:rsidR="009E0A0F" w:rsidRDefault="009E0A0F" w:rsidP="00E84B39"/>
        </w:tc>
      </w:tr>
      <w:tr w:rsidR="009E0A0F" w14:paraId="1D3BF104" w14:textId="77777777" w:rsidTr="00E84B39">
        <w:tc>
          <w:tcPr>
            <w:tcW w:w="10368" w:type="dxa"/>
            <w:gridSpan w:val="2"/>
          </w:tcPr>
          <w:p w14:paraId="0F7E996C" w14:textId="77777777" w:rsidR="009E0A0F" w:rsidRDefault="009E0A0F" w:rsidP="00E84B39"/>
          <w:p w14:paraId="06D070BF" w14:textId="77777777" w:rsidR="009E0A0F" w:rsidRDefault="009E0A0F" w:rsidP="00E84B39"/>
          <w:p w14:paraId="0581FED2" w14:textId="77777777" w:rsidR="009E0A0F" w:rsidRDefault="009E0A0F" w:rsidP="00E84B39"/>
          <w:p w14:paraId="671970F0" w14:textId="77777777" w:rsidR="009E0A0F" w:rsidRDefault="009E0A0F" w:rsidP="00E84B39"/>
          <w:p w14:paraId="560E9F4C" w14:textId="77777777" w:rsidR="009E0A0F" w:rsidRDefault="009E0A0F" w:rsidP="00E84B39"/>
          <w:p w14:paraId="0A0206F9" w14:textId="77777777" w:rsidR="009E0A0F" w:rsidRDefault="009E0A0F" w:rsidP="00E84B39"/>
          <w:p w14:paraId="0AD22234" w14:textId="77777777" w:rsidR="009E0A0F" w:rsidRDefault="009E0A0F" w:rsidP="00E84B39"/>
          <w:p w14:paraId="3A76CAA8" w14:textId="77777777" w:rsidR="009E0A0F" w:rsidRDefault="009E0A0F" w:rsidP="00E84B39"/>
          <w:p w14:paraId="7A49577C" w14:textId="77777777" w:rsidR="009E0A0F" w:rsidRDefault="009E0A0F" w:rsidP="00E84B39"/>
          <w:p w14:paraId="6AAE22AF" w14:textId="77777777" w:rsidR="009E0A0F" w:rsidRDefault="009E0A0F" w:rsidP="00E84B39"/>
          <w:p w14:paraId="3575907B" w14:textId="77777777" w:rsidR="009E0A0F" w:rsidRDefault="009E0A0F" w:rsidP="00E84B39"/>
          <w:p w14:paraId="7A3490A7" w14:textId="77777777" w:rsidR="009E0A0F" w:rsidRDefault="009E0A0F" w:rsidP="00E84B39"/>
          <w:p w14:paraId="4D9E4BEE" w14:textId="77777777" w:rsidR="009E0A0F" w:rsidRDefault="009E0A0F" w:rsidP="00E84B39"/>
          <w:p w14:paraId="4CD3CDA4" w14:textId="77777777" w:rsidR="009E0A0F" w:rsidRDefault="009E0A0F" w:rsidP="00E84B39"/>
          <w:p w14:paraId="7484E0CB" w14:textId="77777777" w:rsidR="009E0A0F" w:rsidRDefault="009E0A0F" w:rsidP="00E84B39"/>
          <w:p w14:paraId="28B0D23E" w14:textId="77777777" w:rsidR="009E0A0F" w:rsidRDefault="009E0A0F" w:rsidP="00E84B39"/>
          <w:p w14:paraId="227E702A" w14:textId="77777777" w:rsidR="009E0A0F" w:rsidRDefault="009E0A0F" w:rsidP="00E84B39"/>
          <w:p w14:paraId="67A1B45A" w14:textId="77777777" w:rsidR="009E0A0F" w:rsidRDefault="009E0A0F" w:rsidP="00E84B39"/>
          <w:p w14:paraId="4190CA45" w14:textId="77777777" w:rsidR="009E0A0F" w:rsidRDefault="009E0A0F" w:rsidP="00E84B39"/>
          <w:p w14:paraId="6AAC9048" w14:textId="77777777" w:rsidR="009E0A0F" w:rsidRDefault="009E0A0F" w:rsidP="00E84B39"/>
          <w:p w14:paraId="7928047A" w14:textId="77777777" w:rsidR="009E0A0F" w:rsidRDefault="009E0A0F" w:rsidP="00E84B39"/>
          <w:p w14:paraId="0F40B2DC" w14:textId="77777777" w:rsidR="009E0A0F" w:rsidRDefault="009E0A0F" w:rsidP="00E84B39"/>
          <w:p w14:paraId="401A632F" w14:textId="77777777" w:rsidR="009E0A0F" w:rsidRDefault="009E0A0F" w:rsidP="00E84B39"/>
          <w:p w14:paraId="4F5BE3EE" w14:textId="77777777" w:rsidR="009E0A0F" w:rsidRDefault="009E0A0F" w:rsidP="00E84B39"/>
          <w:p w14:paraId="134403D8" w14:textId="77777777" w:rsidR="009E0A0F" w:rsidRDefault="009E0A0F" w:rsidP="00E84B39"/>
          <w:p w14:paraId="33543BE7" w14:textId="77777777" w:rsidR="009E0A0F" w:rsidRDefault="009E0A0F" w:rsidP="00E84B39"/>
          <w:p w14:paraId="418ADCDE" w14:textId="77777777" w:rsidR="009E0A0F" w:rsidRDefault="009E0A0F" w:rsidP="00E84B39"/>
          <w:p w14:paraId="07480339" w14:textId="77777777" w:rsidR="009E0A0F" w:rsidRDefault="009E0A0F" w:rsidP="00E84B39"/>
          <w:p w14:paraId="70B05BA0" w14:textId="77777777" w:rsidR="009E0A0F" w:rsidRDefault="009E0A0F" w:rsidP="00E84B39"/>
          <w:p w14:paraId="38B7F2A0" w14:textId="77777777" w:rsidR="009E0A0F" w:rsidRDefault="009E0A0F" w:rsidP="00E84B39"/>
          <w:p w14:paraId="03E3B461" w14:textId="77777777" w:rsidR="009E0A0F" w:rsidRDefault="009E0A0F" w:rsidP="00E84B39"/>
          <w:p w14:paraId="518B8EF5" w14:textId="77777777" w:rsidR="009E0A0F" w:rsidRDefault="009E0A0F" w:rsidP="00E84B39"/>
          <w:p w14:paraId="71F81CCD" w14:textId="77777777" w:rsidR="009E0A0F" w:rsidRDefault="009E0A0F" w:rsidP="00E84B39"/>
          <w:p w14:paraId="5675CF78" w14:textId="77777777" w:rsidR="009E0A0F" w:rsidRDefault="009E0A0F" w:rsidP="00E84B39"/>
          <w:p w14:paraId="00A5171F" w14:textId="77777777" w:rsidR="009E0A0F" w:rsidRDefault="009E0A0F" w:rsidP="00E84B39"/>
          <w:p w14:paraId="5874C2A6" w14:textId="77777777" w:rsidR="009E0A0F" w:rsidRDefault="009E0A0F" w:rsidP="00E84B39"/>
          <w:p w14:paraId="125C319A" w14:textId="77777777" w:rsidR="009E0A0F" w:rsidRDefault="009E0A0F" w:rsidP="00E84B39"/>
          <w:p w14:paraId="75E790F9" w14:textId="77777777" w:rsidR="009E0A0F" w:rsidRDefault="009E0A0F" w:rsidP="00E84B39"/>
          <w:p w14:paraId="4FB18ADB" w14:textId="77777777" w:rsidR="009E0A0F" w:rsidRDefault="009E0A0F" w:rsidP="00E84B39"/>
          <w:p w14:paraId="6928CAB3" w14:textId="77777777" w:rsidR="009E0A0F" w:rsidRDefault="009E0A0F" w:rsidP="00E84B39"/>
          <w:p w14:paraId="5CF51861" w14:textId="77777777" w:rsidR="009E0A0F" w:rsidRDefault="009E0A0F" w:rsidP="00E84B39"/>
          <w:p w14:paraId="41B53BE5" w14:textId="77777777" w:rsidR="009E0A0F" w:rsidRDefault="009E0A0F" w:rsidP="00E84B39"/>
          <w:p w14:paraId="60C7A74B" w14:textId="77777777" w:rsidR="009E0A0F" w:rsidRDefault="009E0A0F" w:rsidP="00E84B39"/>
          <w:p w14:paraId="6669BFAF" w14:textId="77777777" w:rsidR="009E0A0F" w:rsidRDefault="009E0A0F" w:rsidP="00E84B39"/>
          <w:p w14:paraId="01EB9BCE" w14:textId="77777777" w:rsidR="009E0A0F" w:rsidRDefault="009E0A0F" w:rsidP="00E84B39"/>
          <w:p w14:paraId="46C4F1A5" w14:textId="77777777" w:rsidR="009E0A0F" w:rsidRDefault="009E0A0F" w:rsidP="00E84B39"/>
          <w:p w14:paraId="0C772F8C" w14:textId="77777777" w:rsidR="009E0A0F" w:rsidRDefault="009E0A0F" w:rsidP="00E84B39"/>
          <w:p w14:paraId="5367C7DA" w14:textId="77777777" w:rsidR="009E0A0F" w:rsidRDefault="009E0A0F" w:rsidP="00E84B39"/>
          <w:p w14:paraId="4F6AE6A9" w14:textId="77777777" w:rsidR="009E0A0F" w:rsidRDefault="009E0A0F" w:rsidP="00E84B39"/>
          <w:p w14:paraId="531FD3E2" w14:textId="77777777" w:rsidR="009E0A0F" w:rsidRDefault="009E0A0F" w:rsidP="00E84B39"/>
          <w:p w14:paraId="071073ED" w14:textId="77777777" w:rsidR="009E0A0F" w:rsidRDefault="009E0A0F" w:rsidP="00E84B39"/>
        </w:tc>
      </w:tr>
    </w:tbl>
    <w:p w14:paraId="1F99D67C" w14:textId="77777777" w:rsidR="009E0A0F" w:rsidRDefault="009E0A0F" w:rsidP="009E0A0F">
      <w:pPr>
        <w:rPr>
          <w:b/>
          <w:bCs/>
        </w:rPr>
      </w:pPr>
    </w:p>
    <w:p w14:paraId="6BC61714" w14:textId="77777777" w:rsidR="009E0A0F" w:rsidRPr="00EF4BB9" w:rsidRDefault="009E0A0F" w:rsidP="009E0A0F">
      <w:pPr>
        <w:rPr>
          <w:b/>
          <w:bCs/>
        </w:rPr>
      </w:pPr>
    </w:p>
    <w:p w14:paraId="297057C6" w14:textId="77777777" w:rsidR="009E0A0F" w:rsidRPr="00EF4BB9" w:rsidRDefault="009E0A0F" w:rsidP="009E0A0F">
      <w:pP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9E0A0F" w:rsidRPr="00765F81" w14:paraId="147FE28A" w14:textId="77777777" w:rsidTr="00E84B39">
        <w:tc>
          <w:tcPr>
            <w:tcW w:w="10368" w:type="dxa"/>
            <w:gridSpan w:val="2"/>
            <w:shd w:val="clear" w:color="auto" w:fill="E0E0E0"/>
          </w:tcPr>
          <w:p w14:paraId="55E403FF" w14:textId="1D5CB513" w:rsidR="009E0A0F" w:rsidRPr="000F2B41" w:rsidRDefault="00C51590" w:rsidP="009E0A0F">
            <w:pPr>
              <w:pStyle w:val="ListParagraph"/>
              <w:numPr>
                <w:ilvl w:val="0"/>
                <w:numId w:val="40"/>
              </w:numPr>
              <w:jc w:val="both"/>
              <w:rPr>
                <w:b/>
              </w:rPr>
            </w:pPr>
            <w:r>
              <w:rPr>
                <w:b/>
                <w:bCs/>
              </w:rPr>
              <w:lastRenderedPageBreak/>
              <w:t>Please demonstrate your</w:t>
            </w:r>
            <w:r w:rsidRPr="00624B31">
              <w:rPr>
                <w:bCs/>
                <w:iCs/>
              </w:rPr>
              <w:t xml:space="preserve"> </w:t>
            </w:r>
            <w:r w:rsidRPr="00C51590">
              <w:rPr>
                <w:b/>
                <w:bCs/>
                <w:iCs/>
              </w:rPr>
              <w:t>experience in relationship management and working collaboratively with multiple internal and external stakeholders</w:t>
            </w:r>
            <w:r w:rsidR="009E0A0F">
              <w:rPr>
                <w:b/>
                <w:lang w:eastAsia="en-IE"/>
              </w:rPr>
              <w:t xml:space="preserve"> </w:t>
            </w:r>
            <w:r w:rsidR="009E0A0F" w:rsidRPr="000F2B41">
              <w:rPr>
                <w:b/>
                <w:bCs/>
                <w:iCs/>
              </w:rPr>
              <w:t>as relevant to this role</w:t>
            </w:r>
            <w:r w:rsidR="009E0A0F" w:rsidRPr="000F2B41">
              <w:rPr>
                <w:b/>
              </w:rPr>
              <w:t>. Please limit your answer in this section to 1 page.</w:t>
            </w:r>
          </w:p>
          <w:p w14:paraId="277A28E7" w14:textId="77777777" w:rsidR="009E0A0F" w:rsidRPr="000F2B41" w:rsidRDefault="009E0A0F" w:rsidP="00E84B39">
            <w:pPr>
              <w:rPr>
                <w:b/>
                <w:color w:val="FF0000"/>
              </w:rPr>
            </w:pPr>
          </w:p>
        </w:tc>
      </w:tr>
      <w:tr w:rsidR="009E0A0F" w:rsidRPr="00A45D5E" w14:paraId="4CF3102C" w14:textId="77777777" w:rsidTr="00E84B39">
        <w:tc>
          <w:tcPr>
            <w:tcW w:w="4264" w:type="dxa"/>
          </w:tcPr>
          <w:p w14:paraId="09227997" w14:textId="77777777" w:rsidR="009E0A0F" w:rsidRDefault="009E0A0F" w:rsidP="00E84B39">
            <w:r w:rsidRPr="00A45D5E">
              <w:rPr>
                <w:b/>
              </w:rPr>
              <w:t>Date(s) from – Date(s) to</w:t>
            </w:r>
          </w:p>
        </w:tc>
        <w:tc>
          <w:tcPr>
            <w:tcW w:w="6104" w:type="dxa"/>
          </w:tcPr>
          <w:p w14:paraId="0A9F44D7" w14:textId="77777777" w:rsidR="009E0A0F" w:rsidRPr="00A45D5E" w:rsidRDefault="009E0A0F" w:rsidP="00E84B39">
            <w:pPr>
              <w:rPr>
                <w:b/>
              </w:rPr>
            </w:pPr>
            <w:r w:rsidRPr="00A45D5E">
              <w:rPr>
                <w:b/>
              </w:rPr>
              <w:t>Employer(s) &amp; Department Name</w:t>
            </w:r>
          </w:p>
          <w:p w14:paraId="1B209B50" w14:textId="77777777" w:rsidR="009E0A0F" w:rsidRPr="00A45D5E" w:rsidRDefault="009E0A0F" w:rsidP="00E84B39">
            <w:pPr>
              <w:rPr>
                <w:b/>
              </w:rPr>
            </w:pPr>
          </w:p>
        </w:tc>
      </w:tr>
      <w:tr w:rsidR="009E0A0F" w14:paraId="1075E4FF" w14:textId="77777777" w:rsidTr="00E84B39">
        <w:trPr>
          <w:trHeight w:val="774"/>
        </w:trPr>
        <w:tc>
          <w:tcPr>
            <w:tcW w:w="4264" w:type="dxa"/>
          </w:tcPr>
          <w:p w14:paraId="23C04619" w14:textId="77777777" w:rsidR="009E0A0F" w:rsidRDefault="009E0A0F" w:rsidP="00E84B39"/>
          <w:p w14:paraId="224DE5F4" w14:textId="77777777" w:rsidR="009E0A0F" w:rsidRDefault="009E0A0F" w:rsidP="00E84B39"/>
          <w:p w14:paraId="217B9650" w14:textId="77777777" w:rsidR="009E0A0F" w:rsidRDefault="009E0A0F" w:rsidP="00E84B39"/>
        </w:tc>
        <w:tc>
          <w:tcPr>
            <w:tcW w:w="6104" w:type="dxa"/>
          </w:tcPr>
          <w:p w14:paraId="1D423848" w14:textId="77777777" w:rsidR="009E0A0F" w:rsidRDefault="009E0A0F" w:rsidP="00E84B39"/>
        </w:tc>
      </w:tr>
      <w:tr w:rsidR="009E0A0F" w14:paraId="3492DE9A" w14:textId="77777777" w:rsidTr="00E84B39">
        <w:tc>
          <w:tcPr>
            <w:tcW w:w="10368" w:type="dxa"/>
            <w:gridSpan w:val="2"/>
          </w:tcPr>
          <w:p w14:paraId="15DEBF04" w14:textId="77777777" w:rsidR="009E0A0F" w:rsidRDefault="009E0A0F" w:rsidP="00E84B39"/>
          <w:p w14:paraId="1D52AEA8" w14:textId="77777777" w:rsidR="009E0A0F" w:rsidRDefault="009E0A0F" w:rsidP="00E84B39"/>
          <w:p w14:paraId="08033156" w14:textId="77777777" w:rsidR="009E0A0F" w:rsidRDefault="009E0A0F" w:rsidP="00E84B39"/>
          <w:p w14:paraId="7D885C99" w14:textId="77777777" w:rsidR="009E0A0F" w:rsidRDefault="009E0A0F" w:rsidP="00E84B39"/>
          <w:p w14:paraId="735547CC" w14:textId="77777777" w:rsidR="009E0A0F" w:rsidRDefault="009E0A0F" w:rsidP="00E84B39"/>
          <w:p w14:paraId="29B064CE" w14:textId="77777777" w:rsidR="009E0A0F" w:rsidRDefault="009E0A0F" w:rsidP="00E84B39"/>
          <w:p w14:paraId="6F180AE0" w14:textId="77777777" w:rsidR="009E0A0F" w:rsidRDefault="009E0A0F" w:rsidP="00E84B39"/>
          <w:p w14:paraId="08661DA1" w14:textId="77777777" w:rsidR="009E0A0F" w:rsidRDefault="009E0A0F" w:rsidP="00E84B39"/>
          <w:p w14:paraId="508B4C7B" w14:textId="77777777" w:rsidR="009E0A0F" w:rsidRDefault="009E0A0F" w:rsidP="00E84B39"/>
          <w:p w14:paraId="0B01DDDC" w14:textId="77777777" w:rsidR="009E0A0F" w:rsidRDefault="009E0A0F" w:rsidP="00E84B39"/>
          <w:p w14:paraId="61A8E5DC" w14:textId="77777777" w:rsidR="009E0A0F" w:rsidRDefault="009E0A0F" w:rsidP="00E84B39"/>
          <w:p w14:paraId="278717D1" w14:textId="77777777" w:rsidR="009E0A0F" w:rsidRDefault="009E0A0F" w:rsidP="00E84B39"/>
          <w:p w14:paraId="04A9802D" w14:textId="77777777" w:rsidR="009E0A0F" w:rsidRDefault="009E0A0F" w:rsidP="00E84B39"/>
          <w:p w14:paraId="75A6EA41" w14:textId="77777777" w:rsidR="009E0A0F" w:rsidRDefault="009E0A0F" w:rsidP="00E84B39"/>
          <w:p w14:paraId="1F75AA63" w14:textId="77777777" w:rsidR="009E0A0F" w:rsidRDefault="009E0A0F" w:rsidP="00E84B39"/>
          <w:p w14:paraId="00166BAA" w14:textId="77777777" w:rsidR="009E0A0F" w:rsidRDefault="009E0A0F" w:rsidP="00E84B39"/>
          <w:p w14:paraId="772D081C" w14:textId="77777777" w:rsidR="009E0A0F" w:rsidRDefault="009E0A0F" w:rsidP="00E84B39"/>
          <w:p w14:paraId="159D1296" w14:textId="77777777" w:rsidR="009E0A0F" w:rsidRDefault="009E0A0F" w:rsidP="00E84B39"/>
          <w:p w14:paraId="45DEC1B5" w14:textId="77777777" w:rsidR="009E0A0F" w:rsidRDefault="009E0A0F" w:rsidP="00E84B39"/>
          <w:p w14:paraId="0DBA25F5" w14:textId="77777777" w:rsidR="009E0A0F" w:rsidRDefault="009E0A0F" w:rsidP="00E84B39"/>
          <w:p w14:paraId="394EDC61" w14:textId="77777777" w:rsidR="009E0A0F" w:rsidRDefault="009E0A0F" w:rsidP="00E84B39"/>
          <w:p w14:paraId="21694DCE" w14:textId="77777777" w:rsidR="009E0A0F" w:rsidRDefault="009E0A0F" w:rsidP="00E84B39"/>
          <w:p w14:paraId="5FDAA622" w14:textId="77777777" w:rsidR="009E0A0F" w:rsidRDefault="009E0A0F" w:rsidP="00E84B39"/>
          <w:p w14:paraId="62245F6F" w14:textId="77777777" w:rsidR="009E0A0F" w:rsidRDefault="009E0A0F" w:rsidP="00E84B39"/>
          <w:p w14:paraId="286E138C" w14:textId="77777777" w:rsidR="009E0A0F" w:rsidRDefault="009E0A0F" w:rsidP="00E84B39"/>
          <w:p w14:paraId="21F09CC1" w14:textId="77777777" w:rsidR="009E0A0F" w:rsidRDefault="009E0A0F" w:rsidP="00E84B39"/>
          <w:p w14:paraId="26BA691D" w14:textId="77777777" w:rsidR="009E0A0F" w:rsidRDefault="009E0A0F" w:rsidP="00E84B39"/>
          <w:p w14:paraId="585F3E92" w14:textId="77777777" w:rsidR="009E0A0F" w:rsidRDefault="009E0A0F" w:rsidP="00E84B39"/>
          <w:p w14:paraId="58F05A5A" w14:textId="77777777" w:rsidR="009E0A0F" w:rsidRDefault="009E0A0F" w:rsidP="00E84B39"/>
          <w:p w14:paraId="17C71D71" w14:textId="77777777" w:rsidR="009E0A0F" w:rsidRDefault="009E0A0F" w:rsidP="00E84B39"/>
          <w:p w14:paraId="4CC13D5C" w14:textId="77777777" w:rsidR="009E0A0F" w:rsidRDefault="009E0A0F" w:rsidP="00E84B39"/>
          <w:p w14:paraId="2C5BCCF0" w14:textId="77777777" w:rsidR="009E0A0F" w:rsidRDefault="009E0A0F" w:rsidP="00E84B39"/>
          <w:p w14:paraId="58D1D6D9" w14:textId="77777777" w:rsidR="009E0A0F" w:rsidRDefault="009E0A0F" w:rsidP="00E84B39"/>
          <w:p w14:paraId="052C1D80" w14:textId="77777777" w:rsidR="009E0A0F" w:rsidRDefault="009E0A0F" w:rsidP="00E84B39"/>
          <w:p w14:paraId="087462BD" w14:textId="77777777" w:rsidR="009E0A0F" w:rsidRDefault="009E0A0F" w:rsidP="00E84B39"/>
          <w:p w14:paraId="73FC98B7" w14:textId="77777777" w:rsidR="009E0A0F" w:rsidRDefault="009E0A0F" w:rsidP="00E84B39"/>
          <w:p w14:paraId="3C7B9D31" w14:textId="77777777" w:rsidR="009E0A0F" w:rsidRDefault="009E0A0F" w:rsidP="00E84B39"/>
          <w:p w14:paraId="6D4A2C40" w14:textId="77777777" w:rsidR="009E0A0F" w:rsidRDefault="009E0A0F" w:rsidP="00E84B39"/>
          <w:p w14:paraId="51909014" w14:textId="77777777" w:rsidR="009E0A0F" w:rsidRDefault="009E0A0F" w:rsidP="00E84B39"/>
          <w:p w14:paraId="31F440C8" w14:textId="77777777" w:rsidR="009E0A0F" w:rsidRDefault="009E0A0F" w:rsidP="00E84B39"/>
          <w:p w14:paraId="0266199E" w14:textId="77777777" w:rsidR="009E0A0F" w:rsidRDefault="009E0A0F" w:rsidP="00E84B39"/>
          <w:p w14:paraId="21F17786" w14:textId="77777777" w:rsidR="009E0A0F" w:rsidRDefault="009E0A0F" w:rsidP="00E84B39"/>
          <w:p w14:paraId="47832134" w14:textId="77777777" w:rsidR="009E0A0F" w:rsidRDefault="009E0A0F" w:rsidP="00E84B39"/>
          <w:p w14:paraId="0C9DAA5A" w14:textId="77777777" w:rsidR="009E0A0F" w:rsidRDefault="009E0A0F" w:rsidP="00E84B39"/>
          <w:p w14:paraId="179CE5BC" w14:textId="77777777" w:rsidR="009E0A0F" w:rsidRDefault="009E0A0F" w:rsidP="00E84B39"/>
          <w:p w14:paraId="7926291F" w14:textId="77777777" w:rsidR="009E0A0F" w:rsidRDefault="009E0A0F" w:rsidP="00E84B39"/>
          <w:p w14:paraId="48048392" w14:textId="77777777" w:rsidR="009E0A0F" w:rsidRDefault="009E0A0F" w:rsidP="00E84B39"/>
          <w:p w14:paraId="703854DF" w14:textId="77777777" w:rsidR="009E0A0F" w:rsidRDefault="009E0A0F" w:rsidP="00E84B39"/>
          <w:p w14:paraId="3D5F7F50" w14:textId="7A25AB29" w:rsidR="009E0A0F" w:rsidRDefault="009E0A0F" w:rsidP="00E84B39"/>
          <w:p w14:paraId="3168B35B" w14:textId="0985ECE6" w:rsidR="009E0A0F" w:rsidRDefault="009E0A0F" w:rsidP="00E84B39"/>
          <w:p w14:paraId="118F28EF" w14:textId="77777777" w:rsidR="009E0A0F" w:rsidRDefault="009E0A0F" w:rsidP="00E84B39"/>
          <w:p w14:paraId="3C2212F8" w14:textId="77777777" w:rsidR="009E0A0F" w:rsidRDefault="009E0A0F" w:rsidP="00E84B39"/>
          <w:p w14:paraId="023E8C23" w14:textId="77777777" w:rsidR="009E0A0F" w:rsidRDefault="009E0A0F" w:rsidP="00E84B39"/>
        </w:tc>
      </w:tr>
    </w:tbl>
    <w:p w14:paraId="232D251B" w14:textId="77777777" w:rsidR="009E0A0F" w:rsidRPr="00A970ED" w:rsidRDefault="009E0A0F" w:rsidP="009E0A0F">
      <w:pPr>
        <w:pBdr>
          <w:top w:val="single" w:sz="4" w:space="1" w:color="auto"/>
          <w:left w:val="single" w:sz="4" w:space="4" w:color="auto"/>
          <w:bottom w:val="single" w:sz="4" w:space="1" w:color="auto"/>
          <w:right w:val="single" w:sz="4" w:space="4" w:color="auto"/>
        </w:pBdr>
        <w:spacing w:before="60" w:after="60"/>
        <w:ind w:right="-274"/>
        <w:rPr>
          <w:b/>
        </w:rPr>
      </w:pPr>
      <w:r>
        <w:rPr>
          <w:b/>
        </w:rPr>
        <w:lastRenderedPageBreak/>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15F539E1" w14:textId="77777777" w:rsidR="009E0A0F" w:rsidRPr="00880EAC" w:rsidRDefault="009E0A0F" w:rsidP="009E0A0F">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7BBA21A2" w14:textId="77777777" w:rsidR="009E0A0F" w:rsidRPr="00880EAC" w:rsidRDefault="009E0A0F" w:rsidP="009E0A0F">
      <w:pPr>
        <w:pStyle w:val="Subtitle"/>
        <w:jc w:val="both"/>
        <w:rPr>
          <w:rFonts w:ascii="Arial" w:hAnsi="Arial" w:cs="Arial"/>
          <w:b w:val="0"/>
          <w:bCs w:val="0"/>
          <w:sz w:val="22"/>
          <w:szCs w:val="22"/>
          <w:lang w:eastAsia="ar-SA"/>
        </w:rPr>
      </w:pPr>
    </w:p>
    <w:p w14:paraId="2EA94D32" w14:textId="77777777" w:rsidR="009E0A0F" w:rsidRPr="00880EAC" w:rsidRDefault="009E0A0F" w:rsidP="009E0A0F">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30034F0E" w14:textId="77777777" w:rsidR="009E0A0F" w:rsidRPr="00880EAC" w:rsidRDefault="009E0A0F" w:rsidP="009E0A0F">
      <w:pPr>
        <w:pStyle w:val="Subtitle"/>
        <w:jc w:val="both"/>
        <w:rPr>
          <w:rFonts w:ascii="Arial" w:hAnsi="Arial" w:cs="Arial"/>
          <w:b w:val="0"/>
          <w:bCs w:val="0"/>
          <w:sz w:val="22"/>
          <w:szCs w:val="22"/>
          <w:u w:val="none"/>
          <w:lang w:val="en-IE"/>
        </w:rPr>
      </w:pPr>
    </w:p>
    <w:p w14:paraId="09FCA867" w14:textId="77777777" w:rsidR="009E0A0F" w:rsidRPr="00880EAC" w:rsidRDefault="009E0A0F" w:rsidP="009E0A0F">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3CD52281" w14:textId="77777777" w:rsidR="009E0A0F" w:rsidRPr="00880EAC" w:rsidRDefault="009E0A0F" w:rsidP="009E0A0F">
      <w:pPr>
        <w:pStyle w:val="Subtitle"/>
        <w:jc w:val="both"/>
        <w:rPr>
          <w:rFonts w:ascii="Arial" w:hAnsi="Arial" w:cs="Arial"/>
          <w:b w:val="0"/>
          <w:bCs w:val="0"/>
          <w:sz w:val="22"/>
          <w:szCs w:val="22"/>
          <w:u w:val="none"/>
          <w:lang w:val="en-IE"/>
        </w:rPr>
      </w:pPr>
    </w:p>
    <w:p w14:paraId="57997359" w14:textId="77777777" w:rsidR="009E0A0F" w:rsidRPr="00880EAC" w:rsidRDefault="009E0A0F" w:rsidP="009E0A0F">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14:paraId="34EAF7EC" w14:textId="77777777" w:rsidR="009E0A0F" w:rsidRPr="00880EAC" w:rsidRDefault="009E0A0F" w:rsidP="009E0A0F">
      <w:pPr>
        <w:pStyle w:val="Subtitle"/>
        <w:jc w:val="both"/>
        <w:rPr>
          <w:rFonts w:ascii="Arial" w:hAnsi="Arial" w:cs="Arial"/>
          <w:b w:val="0"/>
          <w:bCs w:val="0"/>
          <w:sz w:val="22"/>
          <w:szCs w:val="22"/>
          <w:u w:val="none"/>
          <w:lang w:val="en-IE"/>
        </w:rPr>
      </w:pPr>
    </w:p>
    <w:p w14:paraId="3535E35D" w14:textId="77777777" w:rsidR="009E0A0F" w:rsidRPr="00880EAC" w:rsidRDefault="009E0A0F" w:rsidP="009E0A0F">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6F603D53" w14:textId="77777777" w:rsidR="009E0A0F" w:rsidRPr="00880EAC" w:rsidRDefault="009E0A0F" w:rsidP="009E0A0F">
      <w:pPr>
        <w:pStyle w:val="Subtitle"/>
        <w:jc w:val="both"/>
        <w:rPr>
          <w:rFonts w:ascii="Arial" w:hAnsi="Arial" w:cs="Arial"/>
          <w:b w:val="0"/>
          <w:bCs w:val="0"/>
          <w:sz w:val="22"/>
          <w:szCs w:val="22"/>
          <w:u w:val="none"/>
          <w:lang w:eastAsia="ar-SA"/>
        </w:rPr>
      </w:pPr>
    </w:p>
    <w:p w14:paraId="5A1D917C" w14:textId="77777777" w:rsidR="009E0A0F" w:rsidRPr="00880EAC" w:rsidRDefault="009E0A0F" w:rsidP="009E0A0F">
      <w:pPr>
        <w:pStyle w:val="Subtitle"/>
        <w:jc w:val="both"/>
        <w:rPr>
          <w:rFonts w:ascii="Arial" w:hAnsi="Arial" w:cs="Arial"/>
          <w:b w:val="0"/>
          <w:bCs w:val="0"/>
          <w:sz w:val="22"/>
          <w:szCs w:val="22"/>
          <w:lang w:eastAsia="ar-SA"/>
        </w:rPr>
      </w:pPr>
    </w:p>
    <w:p w14:paraId="3B633776" w14:textId="77777777" w:rsidR="009E0A0F" w:rsidRDefault="009E0A0F" w:rsidP="009E0A0F">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6853758B" w14:textId="77777777" w:rsidR="009E0A0F" w:rsidRDefault="009E0A0F" w:rsidP="009E0A0F">
      <w:pPr>
        <w:pStyle w:val="Subtitle"/>
        <w:rPr>
          <w:rFonts w:ascii="Arial" w:hAnsi="Arial" w:cs="Arial"/>
          <w:sz w:val="22"/>
          <w:szCs w:val="22"/>
          <w:lang w:eastAsia="ar-SA"/>
        </w:rPr>
      </w:pPr>
    </w:p>
    <w:p w14:paraId="64D140DE" w14:textId="77777777" w:rsidR="009E0A0F" w:rsidRPr="00880EAC" w:rsidRDefault="009E0A0F" w:rsidP="009E0A0F">
      <w:pPr>
        <w:pStyle w:val="Subtitle"/>
        <w:rPr>
          <w:rFonts w:ascii="Arial" w:hAnsi="Arial" w:cs="Arial"/>
          <w:sz w:val="22"/>
          <w:szCs w:val="22"/>
          <w:lang w:eastAsia="ar-SA"/>
        </w:rPr>
      </w:pPr>
    </w:p>
    <w:p w14:paraId="4AB269A7" w14:textId="77777777" w:rsidR="009E0A0F" w:rsidRPr="00880EAC" w:rsidRDefault="00DF64D0" w:rsidP="009E0A0F">
      <w:pPr>
        <w:pStyle w:val="Subtitle"/>
        <w:rPr>
          <w:rFonts w:ascii="Arial" w:hAnsi="Arial" w:cs="Arial"/>
          <w:sz w:val="22"/>
          <w:szCs w:val="22"/>
          <w:lang w:eastAsia="ar-SA"/>
        </w:rPr>
      </w:pPr>
      <w:hyperlink r:id="rId15" w:history="1">
        <w:r w:rsidR="009E0A0F">
          <w:rPr>
            <w:noProof/>
            <w:color w:val="0000FF"/>
            <w:sz w:val="22"/>
            <w:szCs w:val="22"/>
            <w:lang w:val="en-IE" w:eastAsia="en-IE"/>
          </w:rPr>
          <w:drawing>
            <wp:inline distT="0" distB="0" distL="0" distR="0" wp14:anchorId="4DEC6A41" wp14:editId="01B517BC">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14:paraId="398BFFD0" w14:textId="77777777" w:rsidR="009E0A0F" w:rsidRDefault="009E0A0F" w:rsidP="009E0A0F"/>
    <w:p w14:paraId="4AE1A7BA" w14:textId="77777777" w:rsidR="009E0A0F" w:rsidRDefault="009E0A0F" w:rsidP="009E0A0F"/>
    <w:p w14:paraId="5C3E2DEF" w14:textId="05CA80E5" w:rsidR="005C5BAA" w:rsidRPr="001A7900" w:rsidRDefault="0078352F" w:rsidP="0078352F">
      <w:pPr>
        <w:pBdr>
          <w:top w:val="single" w:sz="4" w:space="1" w:color="auto"/>
          <w:left w:val="single" w:sz="4" w:space="4" w:color="auto"/>
          <w:bottom w:val="single" w:sz="4" w:space="1" w:color="auto"/>
          <w:right w:val="single" w:sz="4" w:space="4" w:color="auto"/>
        </w:pBdr>
        <w:jc w:val="center"/>
        <w:rPr>
          <w:b/>
          <w:sz w:val="22"/>
          <w:szCs w:val="22"/>
        </w:rPr>
      </w:pPr>
      <w:r>
        <w:rPr>
          <w:b/>
        </w:rPr>
        <w:br w:type="page"/>
      </w:r>
      <w:r w:rsidR="005C5BAA"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21"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3BD1D4AB" w:rsidR="005A3689" w:rsidRDefault="005C5BAA" w:rsidP="009E0A0F">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1F510959" w14:textId="77777777" w:rsidR="00A1120B" w:rsidRDefault="00A1120B" w:rsidP="00A1120B">
      <w:pPr>
        <w:rPr>
          <w:bCs/>
        </w:rPr>
      </w:pPr>
    </w:p>
    <w:p w14:paraId="616FC2DA" w14:textId="77777777" w:rsidR="009E0A0F" w:rsidRPr="003F555F" w:rsidRDefault="009E0A0F" w:rsidP="009E0A0F">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1792FFC9" w14:textId="77777777" w:rsidR="009E0A0F" w:rsidRPr="003F555F" w:rsidRDefault="009E0A0F" w:rsidP="009E0A0F">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9E0A0F" w:rsidRPr="003F555F" w14:paraId="071FB34C" w14:textId="77777777" w:rsidTr="00E84B39">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7D6B8CA5" w14:textId="77777777" w:rsidR="009E0A0F" w:rsidRPr="003F555F" w:rsidRDefault="009E0A0F" w:rsidP="00E84B39">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21FF92D9" w14:textId="77777777" w:rsidR="009E0A0F" w:rsidRPr="003F555F" w:rsidRDefault="009E0A0F" w:rsidP="00E84B39">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64B160E0" w14:textId="77777777" w:rsidR="009E0A0F" w:rsidRPr="003F555F" w:rsidRDefault="009E0A0F" w:rsidP="00E84B39">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3DE6D9C" w14:textId="77777777" w:rsidR="009E0A0F" w:rsidRPr="003F555F" w:rsidRDefault="009E0A0F" w:rsidP="00E84B39">
            <w:pPr>
              <w:autoSpaceDE w:val="0"/>
              <w:autoSpaceDN w:val="0"/>
              <w:spacing w:line="240" w:lineRule="atLeast"/>
              <w:jc w:val="both"/>
              <w:rPr>
                <w:b/>
                <w:bCs/>
                <w:lang w:eastAsia="en-GB"/>
              </w:rPr>
            </w:pPr>
            <w:r w:rsidRPr="003F555F">
              <w:rPr>
                <w:b/>
                <w:bCs/>
                <w:lang w:eastAsia="en-GB"/>
              </w:rPr>
              <w:t>Employer</w:t>
            </w:r>
          </w:p>
        </w:tc>
      </w:tr>
      <w:tr w:rsidR="009E0A0F" w:rsidRPr="003F555F" w14:paraId="3F6C9783" w14:textId="77777777" w:rsidTr="00E84B3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E11DF" w14:textId="77777777" w:rsidR="009E0A0F" w:rsidRPr="003F555F" w:rsidRDefault="009E0A0F" w:rsidP="00E84B3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07078BF" w14:textId="77777777" w:rsidR="009E0A0F" w:rsidRPr="003F555F" w:rsidRDefault="009E0A0F" w:rsidP="00E84B3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5D4FDF8" w14:textId="77777777" w:rsidR="009E0A0F" w:rsidRPr="003F555F" w:rsidRDefault="009E0A0F" w:rsidP="00E84B3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71FF0FB" w14:textId="77777777" w:rsidR="009E0A0F" w:rsidRPr="003F555F" w:rsidRDefault="009E0A0F" w:rsidP="00E84B39">
            <w:pPr>
              <w:autoSpaceDE w:val="0"/>
              <w:autoSpaceDN w:val="0"/>
              <w:spacing w:line="240" w:lineRule="atLeast"/>
              <w:jc w:val="both"/>
              <w:rPr>
                <w:lang w:eastAsia="en-GB"/>
              </w:rPr>
            </w:pPr>
          </w:p>
        </w:tc>
      </w:tr>
      <w:tr w:rsidR="009E0A0F" w:rsidRPr="003F555F" w14:paraId="60FEE3ED" w14:textId="77777777" w:rsidTr="00E84B3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FD5D9F" w14:textId="77777777" w:rsidR="009E0A0F" w:rsidRPr="003F555F" w:rsidRDefault="009E0A0F" w:rsidP="00E84B3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9FD7F37" w14:textId="77777777" w:rsidR="009E0A0F" w:rsidRPr="003F555F" w:rsidRDefault="009E0A0F" w:rsidP="00E84B3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D0654BF" w14:textId="77777777" w:rsidR="009E0A0F" w:rsidRPr="003F555F" w:rsidRDefault="009E0A0F" w:rsidP="00E84B3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6EDEF37" w14:textId="77777777" w:rsidR="009E0A0F" w:rsidRPr="003F555F" w:rsidRDefault="009E0A0F" w:rsidP="00E84B39">
            <w:pPr>
              <w:autoSpaceDE w:val="0"/>
              <w:autoSpaceDN w:val="0"/>
              <w:spacing w:line="240" w:lineRule="atLeast"/>
              <w:jc w:val="both"/>
              <w:rPr>
                <w:lang w:eastAsia="en-GB"/>
              </w:rPr>
            </w:pPr>
          </w:p>
        </w:tc>
      </w:tr>
      <w:tr w:rsidR="009E0A0F" w:rsidRPr="003F555F" w14:paraId="45C98607" w14:textId="77777777" w:rsidTr="00E84B3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7AD7DC" w14:textId="77777777" w:rsidR="009E0A0F" w:rsidRPr="003F555F" w:rsidRDefault="009E0A0F" w:rsidP="00E84B3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CB7E7D0" w14:textId="77777777" w:rsidR="009E0A0F" w:rsidRPr="003F555F" w:rsidRDefault="009E0A0F" w:rsidP="00E84B3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6450F0D" w14:textId="77777777" w:rsidR="009E0A0F" w:rsidRPr="003F555F" w:rsidRDefault="009E0A0F" w:rsidP="00E84B3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25F1C31" w14:textId="77777777" w:rsidR="009E0A0F" w:rsidRPr="003F555F" w:rsidRDefault="009E0A0F" w:rsidP="00E84B39">
            <w:pPr>
              <w:autoSpaceDE w:val="0"/>
              <w:autoSpaceDN w:val="0"/>
              <w:spacing w:line="240" w:lineRule="atLeast"/>
              <w:jc w:val="both"/>
              <w:rPr>
                <w:lang w:eastAsia="en-GB"/>
              </w:rPr>
            </w:pPr>
          </w:p>
        </w:tc>
      </w:tr>
      <w:tr w:rsidR="009E0A0F" w:rsidRPr="003F555F" w14:paraId="1F94A325" w14:textId="77777777" w:rsidTr="00E84B3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2788B1" w14:textId="77777777" w:rsidR="009E0A0F" w:rsidRPr="003F555F" w:rsidRDefault="009E0A0F" w:rsidP="00E84B3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AB3D974" w14:textId="77777777" w:rsidR="009E0A0F" w:rsidRPr="003F555F" w:rsidRDefault="009E0A0F" w:rsidP="00E84B3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0A9E0E0" w14:textId="77777777" w:rsidR="009E0A0F" w:rsidRPr="003F555F" w:rsidRDefault="009E0A0F" w:rsidP="00E84B3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024D1E3" w14:textId="77777777" w:rsidR="009E0A0F" w:rsidRPr="003F555F" w:rsidRDefault="009E0A0F" w:rsidP="00E84B39">
            <w:pPr>
              <w:autoSpaceDE w:val="0"/>
              <w:autoSpaceDN w:val="0"/>
              <w:spacing w:line="240" w:lineRule="atLeast"/>
              <w:jc w:val="both"/>
              <w:rPr>
                <w:lang w:eastAsia="en-GB"/>
              </w:rPr>
            </w:pPr>
          </w:p>
        </w:tc>
      </w:tr>
      <w:tr w:rsidR="009E0A0F" w:rsidRPr="003F555F" w14:paraId="3F8D854B" w14:textId="77777777" w:rsidTr="00E84B3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438654" w14:textId="77777777" w:rsidR="009E0A0F" w:rsidRPr="003F555F" w:rsidRDefault="009E0A0F" w:rsidP="00E84B3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D851C1B" w14:textId="77777777" w:rsidR="009E0A0F" w:rsidRPr="003F555F" w:rsidRDefault="009E0A0F" w:rsidP="00E84B3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6941E9D" w14:textId="77777777" w:rsidR="009E0A0F" w:rsidRPr="003F555F" w:rsidRDefault="009E0A0F" w:rsidP="00E84B3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B67289A" w14:textId="77777777" w:rsidR="009E0A0F" w:rsidRPr="003F555F" w:rsidRDefault="009E0A0F" w:rsidP="00E84B39">
            <w:pPr>
              <w:autoSpaceDE w:val="0"/>
              <w:autoSpaceDN w:val="0"/>
              <w:spacing w:line="240" w:lineRule="atLeast"/>
              <w:jc w:val="both"/>
              <w:rPr>
                <w:lang w:eastAsia="en-GB"/>
              </w:rPr>
            </w:pPr>
          </w:p>
        </w:tc>
      </w:tr>
      <w:tr w:rsidR="009E0A0F" w:rsidRPr="003F555F" w14:paraId="45616475" w14:textId="77777777" w:rsidTr="00E84B3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3F7712" w14:textId="77777777" w:rsidR="009E0A0F" w:rsidRPr="003F555F" w:rsidRDefault="009E0A0F" w:rsidP="00E84B3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4C7CBCD" w14:textId="77777777" w:rsidR="009E0A0F" w:rsidRPr="003F555F" w:rsidRDefault="009E0A0F" w:rsidP="00E84B3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FE23E48" w14:textId="77777777" w:rsidR="009E0A0F" w:rsidRPr="003F555F" w:rsidRDefault="009E0A0F" w:rsidP="00E84B3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57C1C95" w14:textId="77777777" w:rsidR="009E0A0F" w:rsidRPr="003F555F" w:rsidRDefault="009E0A0F" w:rsidP="00E84B39">
            <w:pPr>
              <w:autoSpaceDE w:val="0"/>
              <w:autoSpaceDN w:val="0"/>
              <w:spacing w:line="240" w:lineRule="atLeast"/>
              <w:jc w:val="both"/>
              <w:rPr>
                <w:lang w:eastAsia="en-GB"/>
              </w:rPr>
            </w:pPr>
          </w:p>
        </w:tc>
      </w:tr>
      <w:tr w:rsidR="009E0A0F" w:rsidRPr="003F555F" w14:paraId="4D0AF680" w14:textId="77777777" w:rsidTr="00E84B3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7BEA9" w14:textId="77777777" w:rsidR="009E0A0F" w:rsidRPr="003F555F" w:rsidRDefault="009E0A0F" w:rsidP="00E84B3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53A3148" w14:textId="77777777" w:rsidR="009E0A0F" w:rsidRPr="003F555F" w:rsidRDefault="009E0A0F" w:rsidP="00E84B3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48199D5" w14:textId="77777777" w:rsidR="009E0A0F" w:rsidRPr="003F555F" w:rsidRDefault="009E0A0F" w:rsidP="00E84B3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AF751D4" w14:textId="77777777" w:rsidR="009E0A0F" w:rsidRPr="003F555F" w:rsidRDefault="009E0A0F" w:rsidP="00E84B39">
            <w:pPr>
              <w:autoSpaceDE w:val="0"/>
              <w:autoSpaceDN w:val="0"/>
              <w:spacing w:line="240" w:lineRule="atLeast"/>
              <w:jc w:val="both"/>
              <w:rPr>
                <w:lang w:eastAsia="en-GB"/>
              </w:rPr>
            </w:pPr>
          </w:p>
        </w:tc>
      </w:tr>
      <w:tr w:rsidR="009E0A0F" w:rsidRPr="003F555F" w14:paraId="5D4C466A" w14:textId="77777777" w:rsidTr="00E84B3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9F6717" w14:textId="77777777" w:rsidR="009E0A0F" w:rsidRPr="003F555F" w:rsidRDefault="009E0A0F" w:rsidP="00E84B3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642A7FC" w14:textId="77777777" w:rsidR="009E0A0F" w:rsidRPr="003F555F" w:rsidRDefault="009E0A0F" w:rsidP="00E84B3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6334517" w14:textId="77777777" w:rsidR="009E0A0F" w:rsidRPr="003F555F" w:rsidRDefault="009E0A0F" w:rsidP="00E84B3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7EE5555" w14:textId="77777777" w:rsidR="009E0A0F" w:rsidRPr="003F555F" w:rsidRDefault="009E0A0F" w:rsidP="00E84B39">
            <w:pPr>
              <w:autoSpaceDE w:val="0"/>
              <w:autoSpaceDN w:val="0"/>
              <w:spacing w:line="240" w:lineRule="atLeast"/>
              <w:jc w:val="both"/>
              <w:rPr>
                <w:lang w:eastAsia="en-GB"/>
              </w:rPr>
            </w:pPr>
          </w:p>
        </w:tc>
      </w:tr>
    </w:tbl>
    <w:p w14:paraId="5236349C" w14:textId="77777777" w:rsidR="009E0A0F" w:rsidRPr="003F555F" w:rsidRDefault="009E0A0F" w:rsidP="009E0A0F">
      <w:pPr>
        <w:rPr>
          <w:rFonts w:eastAsiaTheme="minorHAnsi"/>
          <w:b/>
          <w:bCs/>
          <w:lang w:eastAsia="en-GB"/>
        </w:rPr>
      </w:pPr>
    </w:p>
    <w:p w14:paraId="048D384A" w14:textId="77777777" w:rsidR="009E0A0F" w:rsidRPr="003F555F" w:rsidRDefault="009E0A0F" w:rsidP="009E0A0F">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38B52CC6" w14:textId="77777777" w:rsidR="009E0A0F" w:rsidRPr="003F555F" w:rsidRDefault="009E0A0F" w:rsidP="009E0A0F">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9E0A0F" w:rsidRPr="003F555F" w14:paraId="7FDD5018" w14:textId="77777777" w:rsidTr="00E84B39">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983831F" w14:textId="77777777" w:rsidR="009E0A0F" w:rsidRPr="003F555F" w:rsidRDefault="009E0A0F" w:rsidP="00E84B39">
            <w:pPr>
              <w:jc w:val="both"/>
              <w:rPr>
                <w:b/>
                <w:bCs/>
              </w:rPr>
            </w:pPr>
          </w:p>
          <w:p w14:paraId="6549F1E9" w14:textId="77777777" w:rsidR="009E0A0F" w:rsidRPr="003F555F" w:rsidRDefault="009E0A0F" w:rsidP="00E84B39">
            <w:pPr>
              <w:jc w:val="both"/>
              <w:rPr>
                <w:b/>
                <w:bCs/>
                <w:lang w:eastAsia="en-US"/>
              </w:rPr>
            </w:pPr>
            <w:r w:rsidRPr="003F555F">
              <w:rPr>
                <w:b/>
                <w:bCs/>
              </w:rPr>
              <w:t xml:space="preserve">Job Title: </w:t>
            </w:r>
          </w:p>
          <w:p w14:paraId="60D25394" w14:textId="77777777" w:rsidR="009E0A0F" w:rsidRPr="003F555F" w:rsidRDefault="009E0A0F" w:rsidP="00E84B39">
            <w:pPr>
              <w:jc w:val="both"/>
              <w:rPr>
                <w:b/>
                <w:bCs/>
                <w:i/>
                <w:iCs/>
              </w:rPr>
            </w:pPr>
            <w:r w:rsidRPr="003F555F">
              <w:rPr>
                <w:b/>
                <w:bCs/>
              </w:rPr>
              <w:t xml:space="preserve">Grade/ Management Level </w:t>
            </w:r>
            <w:r w:rsidRPr="003F555F">
              <w:rPr>
                <w:b/>
                <w:bCs/>
                <w:i/>
                <w:iCs/>
              </w:rPr>
              <w:t>(if applicable):</w:t>
            </w:r>
          </w:p>
        </w:tc>
      </w:tr>
      <w:tr w:rsidR="009E0A0F" w:rsidRPr="003F555F" w14:paraId="11EC2723" w14:textId="77777777" w:rsidTr="00E84B3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856A82B" w14:textId="77777777" w:rsidR="009E0A0F" w:rsidRPr="003F555F" w:rsidRDefault="009E0A0F" w:rsidP="00E84B39">
            <w:pPr>
              <w:rPr>
                <w:b/>
                <w:bCs/>
              </w:rPr>
            </w:pPr>
          </w:p>
          <w:p w14:paraId="5F7E78C6" w14:textId="77777777" w:rsidR="009E0A0F" w:rsidRPr="003F555F" w:rsidRDefault="009E0A0F" w:rsidP="00E84B39">
            <w:pPr>
              <w:rPr>
                <w:b/>
                <w:bCs/>
              </w:rPr>
            </w:pPr>
            <w:r w:rsidRPr="003F555F">
              <w:rPr>
                <w:b/>
                <w:bCs/>
              </w:rPr>
              <w:t>Employer(s) &amp; Department Name:</w:t>
            </w:r>
          </w:p>
        </w:tc>
      </w:tr>
      <w:tr w:rsidR="009E0A0F" w:rsidRPr="003F555F" w14:paraId="75A4DBB0" w14:textId="77777777" w:rsidTr="00E84B3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A63013" w14:textId="77777777" w:rsidR="009E0A0F" w:rsidRPr="003F555F" w:rsidRDefault="009E0A0F" w:rsidP="00E84B39">
            <w:pPr>
              <w:rPr>
                <w:b/>
                <w:bCs/>
              </w:rPr>
            </w:pPr>
          </w:p>
          <w:p w14:paraId="218F11E2" w14:textId="77777777" w:rsidR="009E0A0F" w:rsidRPr="003F555F" w:rsidRDefault="009E0A0F" w:rsidP="00E84B39">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8ADE1CC" w14:textId="77777777" w:rsidR="009E0A0F" w:rsidRPr="003F555F" w:rsidRDefault="009E0A0F" w:rsidP="00E84B39">
            <w:pPr>
              <w:rPr>
                <w:b/>
                <w:bCs/>
              </w:rPr>
            </w:pPr>
          </w:p>
          <w:p w14:paraId="11BC08A8" w14:textId="77777777" w:rsidR="009E0A0F" w:rsidRPr="003F555F" w:rsidRDefault="009E0A0F" w:rsidP="00E84B39">
            <w:pPr>
              <w:rPr>
                <w:b/>
                <w:bCs/>
              </w:rPr>
            </w:pPr>
            <w:r w:rsidRPr="003F555F">
              <w:rPr>
                <w:b/>
                <w:bCs/>
              </w:rPr>
              <w:t>To(00/00):</w:t>
            </w:r>
          </w:p>
        </w:tc>
      </w:tr>
      <w:tr w:rsidR="009E0A0F" w:rsidRPr="003F555F" w14:paraId="463A7D8A" w14:textId="77777777" w:rsidTr="00E84B3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08CD3CA" w14:textId="77777777" w:rsidR="009E0A0F" w:rsidRPr="003F555F" w:rsidRDefault="009E0A0F" w:rsidP="00E84B39">
            <w:r w:rsidRPr="003F555F">
              <w:t>Main Roles &amp; Responsibilities:</w:t>
            </w:r>
          </w:p>
          <w:p w14:paraId="45A5D91B" w14:textId="77777777" w:rsidR="009E0A0F" w:rsidRPr="003F555F" w:rsidRDefault="009E0A0F" w:rsidP="00E84B39"/>
          <w:p w14:paraId="0686A9CB" w14:textId="77777777" w:rsidR="009E0A0F" w:rsidRPr="003F555F" w:rsidRDefault="009E0A0F" w:rsidP="00E84B39"/>
          <w:p w14:paraId="772C8112" w14:textId="77777777" w:rsidR="009E0A0F" w:rsidRPr="003F555F" w:rsidRDefault="009E0A0F" w:rsidP="00E84B39"/>
          <w:p w14:paraId="016095D1" w14:textId="77777777" w:rsidR="009E0A0F" w:rsidRPr="003F555F" w:rsidRDefault="009E0A0F" w:rsidP="00E84B39"/>
          <w:p w14:paraId="71601338" w14:textId="77777777" w:rsidR="009E0A0F" w:rsidRPr="003F555F" w:rsidRDefault="009E0A0F" w:rsidP="00E84B39"/>
          <w:p w14:paraId="0DCE3034" w14:textId="77777777" w:rsidR="009E0A0F" w:rsidRPr="003F555F" w:rsidRDefault="009E0A0F" w:rsidP="00E84B39"/>
          <w:p w14:paraId="3A1BE646" w14:textId="77777777" w:rsidR="009E0A0F" w:rsidRPr="003F555F" w:rsidRDefault="009E0A0F" w:rsidP="00E84B39"/>
          <w:p w14:paraId="5B5DEBC9" w14:textId="77777777" w:rsidR="009E0A0F" w:rsidRPr="003F555F" w:rsidRDefault="009E0A0F" w:rsidP="00E84B39"/>
          <w:p w14:paraId="3D2B6E7D" w14:textId="77777777" w:rsidR="009E0A0F" w:rsidRPr="003F555F" w:rsidRDefault="009E0A0F" w:rsidP="00E84B39"/>
        </w:tc>
      </w:tr>
    </w:tbl>
    <w:p w14:paraId="4CEEDF97" w14:textId="77777777" w:rsidR="009E0A0F" w:rsidRPr="003F555F" w:rsidRDefault="009E0A0F" w:rsidP="009E0A0F">
      <w:pPr>
        <w:rPr>
          <w:rFonts w:ascii="Calibri" w:eastAsiaTheme="minorHAnsi" w:hAnsi="Calibri" w:cs="Calibri"/>
          <w:sz w:val="22"/>
          <w:szCs w:val="22"/>
          <w:lang w:eastAsia="en-US"/>
        </w:rPr>
      </w:pPr>
    </w:p>
    <w:p w14:paraId="03047023" w14:textId="77777777" w:rsidR="009E0A0F" w:rsidRPr="003F555F" w:rsidRDefault="009E0A0F" w:rsidP="009E0A0F"/>
    <w:tbl>
      <w:tblPr>
        <w:tblW w:w="10740" w:type="dxa"/>
        <w:tblCellMar>
          <w:left w:w="0" w:type="dxa"/>
          <w:right w:w="0" w:type="dxa"/>
        </w:tblCellMar>
        <w:tblLook w:val="04A0" w:firstRow="1" w:lastRow="0" w:firstColumn="1" w:lastColumn="0" w:noHBand="0" w:noVBand="1"/>
      </w:tblPr>
      <w:tblGrid>
        <w:gridCol w:w="4264"/>
        <w:gridCol w:w="6476"/>
      </w:tblGrid>
      <w:tr w:rsidR="009E0A0F" w:rsidRPr="003F555F" w14:paraId="788BBD86" w14:textId="77777777" w:rsidTr="00E84B39">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C4E9EBE" w14:textId="77777777" w:rsidR="009E0A0F" w:rsidRPr="003F555F" w:rsidRDefault="009E0A0F" w:rsidP="00E84B39">
            <w:pPr>
              <w:jc w:val="both"/>
              <w:rPr>
                <w:b/>
                <w:bCs/>
              </w:rPr>
            </w:pPr>
          </w:p>
          <w:p w14:paraId="4F2CC96C" w14:textId="77777777" w:rsidR="009E0A0F" w:rsidRPr="003F555F" w:rsidRDefault="009E0A0F" w:rsidP="00E84B39">
            <w:pPr>
              <w:jc w:val="both"/>
              <w:rPr>
                <w:b/>
                <w:bCs/>
                <w:lang w:eastAsia="en-US"/>
              </w:rPr>
            </w:pPr>
            <w:r w:rsidRPr="003F555F">
              <w:rPr>
                <w:b/>
                <w:bCs/>
              </w:rPr>
              <w:t xml:space="preserve">Job Title: </w:t>
            </w:r>
          </w:p>
          <w:p w14:paraId="04382262" w14:textId="77777777" w:rsidR="009E0A0F" w:rsidRPr="003F555F" w:rsidRDefault="009E0A0F" w:rsidP="00E84B39">
            <w:pPr>
              <w:jc w:val="both"/>
              <w:rPr>
                <w:b/>
                <w:bCs/>
                <w:i/>
                <w:iCs/>
              </w:rPr>
            </w:pPr>
            <w:r w:rsidRPr="003F555F">
              <w:rPr>
                <w:b/>
                <w:bCs/>
              </w:rPr>
              <w:t xml:space="preserve">Grade/ Management Level </w:t>
            </w:r>
            <w:r w:rsidRPr="003F555F">
              <w:rPr>
                <w:b/>
                <w:bCs/>
                <w:i/>
                <w:iCs/>
              </w:rPr>
              <w:t>(if applicable):</w:t>
            </w:r>
          </w:p>
        </w:tc>
      </w:tr>
      <w:tr w:rsidR="009E0A0F" w:rsidRPr="003F555F" w14:paraId="37E56E35" w14:textId="77777777" w:rsidTr="00E84B3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3F2B92A" w14:textId="77777777" w:rsidR="009E0A0F" w:rsidRPr="003F555F" w:rsidRDefault="009E0A0F" w:rsidP="00E84B39">
            <w:pPr>
              <w:rPr>
                <w:b/>
                <w:bCs/>
              </w:rPr>
            </w:pPr>
          </w:p>
          <w:p w14:paraId="31B640EC" w14:textId="77777777" w:rsidR="009E0A0F" w:rsidRPr="003F555F" w:rsidRDefault="009E0A0F" w:rsidP="00E84B39">
            <w:pPr>
              <w:rPr>
                <w:b/>
                <w:bCs/>
              </w:rPr>
            </w:pPr>
            <w:r w:rsidRPr="003F555F">
              <w:rPr>
                <w:b/>
                <w:bCs/>
              </w:rPr>
              <w:t>Employer(s) &amp; Department Name:</w:t>
            </w:r>
          </w:p>
        </w:tc>
      </w:tr>
      <w:tr w:rsidR="009E0A0F" w:rsidRPr="003F555F" w14:paraId="5F96F0CA" w14:textId="77777777" w:rsidTr="00E84B3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C1C43D" w14:textId="77777777" w:rsidR="009E0A0F" w:rsidRPr="003F555F" w:rsidRDefault="009E0A0F" w:rsidP="00E84B39">
            <w:pPr>
              <w:rPr>
                <w:b/>
                <w:bCs/>
              </w:rPr>
            </w:pPr>
          </w:p>
          <w:p w14:paraId="5F9241F5" w14:textId="77777777" w:rsidR="009E0A0F" w:rsidRPr="003F555F" w:rsidRDefault="009E0A0F" w:rsidP="00E84B39">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8F94021" w14:textId="77777777" w:rsidR="009E0A0F" w:rsidRPr="003F555F" w:rsidRDefault="009E0A0F" w:rsidP="00E84B39">
            <w:pPr>
              <w:rPr>
                <w:b/>
                <w:bCs/>
              </w:rPr>
            </w:pPr>
          </w:p>
          <w:p w14:paraId="5D1DE995" w14:textId="77777777" w:rsidR="009E0A0F" w:rsidRPr="003F555F" w:rsidRDefault="009E0A0F" w:rsidP="00E84B39">
            <w:pPr>
              <w:rPr>
                <w:b/>
                <w:bCs/>
              </w:rPr>
            </w:pPr>
            <w:r w:rsidRPr="003F555F">
              <w:rPr>
                <w:b/>
                <w:bCs/>
              </w:rPr>
              <w:t>To(00/00):</w:t>
            </w:r>
          </w:p>
        </w:tc>
      </w:tr>
      <w:tr w:rsidR="009E0A0F" w:rsidRPr="003F555F" w14:paraId="0BC77F51" w14:textId="77777777" w:rsidTr="00E84B3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CA0524B" w14:textId="77777777" w:rsidR="009E0A0F" w:rsidRPr="003F555F" w:rsidRDefault="009E0A0F" w:rsidP="00E84B39">
            <w:r w:rsidRPr="003F555F">
              <w:t>Main Roles &amp; Responsibilities:</w:t>
            </w:r>
          </w:p>
          <w:p w14:paraId="6D81EA13" w14:textId="77777777" w:rsidR="009E0A0F" w:rsidRPr="003F555F" w:rsidRDefault="009E0A0F" w:rsidP="00E84B39"/>
          <w:p w14:paraId="2BFDCB26" w14:textId="77777777" w:rsidR="009E0A0F" w:rsidRPr="003F555F" w:rsidRDefault="009E0A0F" w:rsidP="00E84B39"/>
          <w:p w14:paraId="4267282D" w14:textId="77777777" w:rsidR="009E0A0F" w:rsidRPr="003F555F" w:rsidRDefault="009E0A0F" w:rsidP="00E84B39"/>
          <w:p w14:paraId="0A7D291B" w14:textId="77777777" w:rsidR="009E0A0F" w:rsidRPr="003F555F" w:rsidRDefault="009E0A0F" w:rsidP="00E84B39"/>
          <w:p w14:paraId="7E9EB3B7" w14:textId="77777777" w:rsidR="009E0A0F" w:rsidRPr="003F555F" w:rsidRDefault="009E0A0F" w:rsidP="00E84B39"/>
          <w:p w14:paraId="29617B8D" w14:textId="3FA2F1B8" w:rsidR="009E0A0F" w:rsidRDefault="009E0A0F" w:rsidP="00E84B39"/>
          <w:p w14:paraId="691FF63C" w14:textId="77777777" w:rsidR="009E0A0F" w:rsidRPr="003F555F" w:rsidRDefault="009E0A0F" w:rsidP="00E84B39"/>
          <w:p w14:paraId="1BCDA4AB" w14:textId="77777777" w:rsidR="009E0A0F" w:rsidRPr="003F555F" w:rsidRDefault="009E0A0F" w:rsidP="00E84B39"/>
          <w:p w14:paraId="3B3302CC" w14:textId="77777777" w:rsidR="009E0A0F" w:rsidRPr="003F555F" w:rsidRDefault="009E0A0F" w:rsidP="00E84B39"/>
          <w:p w14:paraId="2EFF1B4F" w14:textId="77777777" w:rsidR="009E0A0F" w:rsidRPr="003F555F" w:rsidRDefault="009E0A0F" w:rsidP="00E84B39"/>
        </w:tc>
      </w:tr>
    </w:tbl>
    <w:p w14:paraId="7F6C0330" w14:textId="77777777" w:rsidR="009E0A0F" w:rsidRPr="003F555F" w:rsidRDefault="009E0A0F" w:rsidP="009E0A0F">
      <w:pPr>
        <w:rPr>
          <w:rFonts w:ascii="Calibri" w:eastAsiaTheme="minorHAnsi" w:hAnsi="Calibri" w:cs="Calibri"/>
          <w:sz w:val="22"/>
          <w:szCs w:val="22"/>
          <w:lang w:eastAsia="en-US"/>
        </w:rPr>
      </w:pPr>
    </w:p>
    <w:p w14:paraId="6DC3548D" w14:textId="77777777" w:rsidR="009E0A0F" w:rsidRPr="003F555F" w:rsidRDefault="009E0A0F" w:rsidP="009E0A0F"/>
    <w:tbl>
      <w:tblPr>
        <w:tblW w:w="10740" w:type="dxa"/>
        <w:tblCellMar>
          <w:left w:w="0" w:type="dxa"/>
          <w:right w:w="0" w:type="dxa"/>
        </w:tblCellMar>
        <w:tblLook w:val="04A0" w:firstRow="1" w:lastRow="0" w:firstColumn="1" w:lastColumn="0" w:noHBand="0" w:noVBand="1"/>
      </w:tblPr>
      <w:tblGrid>
        <w:gridCol w:w="4264"/>
        <w:gridCol w:w="6476"/>
      </w:tblGrid>
      <w:tr w:rsidR="009E0A0F" w:rsidRPr="003F555F" w14:paraId="2844466D" w14:textId="77777777" w:rsidTr="00E84B39">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98F98D5" w14:textId="77777777" w:rsidR="009E0A0F" w:rsidRPr="003F555F" w:rsidRDefault="009E0A0F" w:rsidP="00E84B39">
            <w:pPr>
              <w:jc w:val="both"/>
              <w:rPr>
                <w:b/>
                <w:bCs/>
              </w:rPr>
            </w:pPr>
          </w:p>
          <w:p w14:paraId="14E72E13" w14:textId="77777777" w:rsidR="009E0A0F" w:rsidRPr="003F555F" w:rsidRDefault="009E0A0F" w:rsidP="00E84B39">
            <w:pPr>
              <w:jc w:val="both"/>
              <w:rPr>
                <w:b/>
                <w:bCs/>
                <w:lang w:eastAsia="en-US"/>
              </w:rPr>
            </w:pPr>
            <w:r w:rsidRPr="003F555F">
              <w:rPr>
                <w:b/>
                <w:bCs/>
              </w:rPr>
              <w:t xml:space="preserve">Job Title: </w:t>
            </w:r>
          </w:p>
          <w:p w14:paraId="03DF4AC6" w14:textId="77777777" w:rsidR="009E0A0F" w:rsidRPr="003F555F" w:rsidRDefault="009E0A0F" w:rsidP="00E84B39">
            <w:pPr>
              <w:jc w:val="both"/>
              <w:rPr>
                <w:b/>
                <w:bCs/>
                <w:i/>
                <w:iCs/>
              </w:rPr>
            </w:pPr>
            <w:r w:rsidRPr="003F555F">
              <w:rPr>
                <w:b/>
                <w:bCs/>
              </w:rPr>
              <w:t xml:space="preserve">Grade/ Management Level </w:t>
            </w:r>
            <w:r w:rsidRPr="003F555F">
              <w:rPr>
                <w:b/>
                <w:bCs/>
                <w:i/>
                <w:iCs/>
              </w:rPr>
              <w:t>(if applicable):</w:t>
            </w:r>
          </w:p>
        </w:tc>
      </w:tr>
      <w:tr w:rsidR="009E0A0F" w:rsidRPr="003F555F" w14:paraId="184CC038" w14:textId="77777777" w:rsidTr="00E84B3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4E9BC9" w14:textId="77777777" w:rsidR="009E0A0F" w:rsidRPr="003F555F" w:rsidRDefault="009E0A0F" w:rsidP="00E84B39">
            <w:pPr>
              <w:rPr>
                <w:b/>
                <w:bCs/>
              </w:rPr>
            </w:pPr>
          </w:p>
          <w:p w14:paraId="08BB6635" w14:textId="77777777" w:rsidR="009E0A0F" w:rsidRPr="003F555F" w:rsidRDefault="009E0A0F" w:rsidP="00E84B39">
            <w:pPr>
              <w:rPr>
                <w:b/>
                <w:bCs/>
              </w:rPr>
            </w:pPr>
            <w:r w:rsidRPr="003F555F">
              <w:rPr>
                <w:b/>
                <w:bCs/>
              </w:rPr>
              <w:t>Employer(s) &amp; Department Name:</w:t>
            </w:r>
          </w:p>
        </w:tc>
      </w:tr>
      <w:tr w:rsidR="009E0A0F" w:rsidRPr="003F555F" w14:paraId="0D9FCB4A" w14:textId="77777777" w:rsidTr="00E84B3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76EA53" w14:textId="77777777" w:rsidR="009E0A0F" w:rsidRPr="003F555F" w:rsidRDefault="009E0A0F" w:rsidP="00E84B39">
            <w:pPr>
              <w:rPr>
                <w:b/>
                <w:bCs/>
              </w:rPr>
            </w:pPr>
          </w:p>
          <w:p w14:paraId="14086505" w14:textId="77777777" w:rsidR="009E0A0F" w:rsidRPr="003F555F" w:rsidRDefault="009E0A0F" w:rsidP="00E84B39">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11835C1" w14:textId="77777777" w:rsidR="009E0A0F" w:rsidRPr="003F555F" w:rsidRDefault="009E0A0F" w:rsidP="00E84B39">
            <w:pPr>
              <w:rPr>
                <w:b/>
                <w:bCs/>
              </w:rPr>
            </w:pPr>
          </w:p>
          <w:p w14:paraId="38D2E4C9" w14:textId="77777777" w:rsidR="009E0A0F" w:rsidRPr="003F555F" w:rsidRDefault="009E0A0F" w:rsidP="00E84B39">
            <w:pPr>
              <w:rPr>
                <w:b/>
                <w:bCs/>
              </w:rPr>
            </w:pPr>
            <w:r w:rsidRPr="003F555F">
              <w:rPr>
                <w:b/>
                <w:bCs/>
              </w:rPr>
              <w:t>To(00/00):</w:t>
            </w:r>
          </w:p>
        </w:tc>
      </w:tr>
      <w:tr w:rsidR="009E0A0F" w:rsidRPr="003F555F" w14:paraId="551167B0" w14:textId="77777777" w:rsidTr="00E84B3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646884F" w14:textId="77777777" w:rsidR="009E0A0F" w:rsidRPr="003F555F" w:rsidRDefault="009E0A0F" w:rsidP="00E84B39">
            <w:r w:rsidRPr="003F555F">
              <w:t>Main Roles &amp; Responsibilities:</w:t>
            </w:r>
          </w:p>
          <w:p w14:paraId="1AE821E8" w14:textId="77777777" w:rsidR="009E0A0F" w:rsidRPr="003F555F" w:rsidRDefault="009E0A0F" w:rsidP="00E84B39"/>
          <w:p w14:paraId="566987A3" w14:textId="77777777" w:rsidR="009E0A0F" w:rsidRPr="003F555F" w:rsidRDefault="009E0A0F" w:rsidP="00E84B39"/>
          <w:p w14:paraId="2985678F" w14:textId="77777777" w:rsidR="009E0A0F" w:rsidRPr="003F555F" w:rsidRDefault="009E0A0F" w:rsidP="00E84B39"/>
          <w:p w14:paraId="7DE2AFA3" w14:textId="77777777" w:rsidR="009E0A0F" w:rsidRPr="003F555F" w:rsidRDefault="009E0A0F" w:rsidP="00E84B39"/>
          <w:p w14:paraId="7C79067C" w14:textId="77777777" w:rsidR="009E0A0F" w:rsidRPr="003F555F" w:rsidRDefault="009E0A0F" w:rsidP="00E84B39"/>
          <w:p w14:paraId="49FAB011" w14:textId="77777777" w:rsidR="009E0A0F" w:rsidRPr="003F555F" w:rsidRDefault="009E0A0F" w:rsidP="00E84B39"/>
          <w:p w14:paraId="3141611B" w14:textId="77777777" w:rsidR="009E0A0F" w:rsidRPr="003F555F" w:rsidRDefault="009E0A0F" w:rsidP="00E84B39"/>
          <w:p w14:paraId="343715FC" w14:textId="77777777" w:rsidR="009E0A0F" w:rsidRPr="003F555F" w:rsidRDefault="009E0A0F" w:rsidP="00E84B39"/>
          <w:p w14:paraId="405341D5" w14:textId="77777777" w:rsidR="009E0A0F" w:rsidRPr="003F555F" w:rsidRDefault="009E0A0F" w:rsidP="00E84B39"/>
        </w:tc>
      </w:tr>
    </w:tbl>
    <w:p w14:paraId="17C3A694" w14:textId="77777777" w:rsidR="009E0A0F" w:rsidRPr="003F555F" w:rsidRDefault="009E0A0F" w:rsidP="009E0A0F">
      <w:pPr>
        <w:rPr>
          <w:rFonts w:ascii="Calibri" w:eastAsiaTheme="minorHAnsi" w:hAnsi="Calibri" w:cs="Calibri"/>
          <w:sz w:val="22"/>
          <w:szCs w:val="22"/>
          <w:lang w:eastAsia="en-US"/>
        </w:rPr>
      </w:pPr>
    </w:p>
    <w:p w14:paraId="47DA34DC" w14:textId="77777777" w:rsidR="009E0A0F" w:rsidRPr="003F555F" w:rsidRDefault="009E0A0F" w:rsidP="009E0A0F">
      <w:pPr>
        <w:rPr>
          <w:rFonts w:ascii="Calibri" w:eastAsiaTheme="minorHAnsi" w:hAnsi="Calibri" w:cs="Calibri"/>
          <w:sz w:val="22"/>
          <w:szCs w:val="22"/>
          <w:lang w:eastAsia="en-US"/>
        </w:rPr>
      </w:pPr>
    </w:p>
    <w:p w14:paraId="192AC580" w14:textId="77777777" w:rsidR="009E0A0F" w:rsidRPr="003F555F" w:rsidRDefault="009E0A0F" w:rsidP="009E0A0F"/>
    <w:tbl>
      <w:tblPr>
        <w:tblW w:w="10740" w:type="dxa"/>
        <w:tblCellMar>
          <w:left w:w="0" w:type="dxa"/>
          <w:right w:w="0" w:type="dxa"/>
        </w:tblCellMar>
        <w:tblLook w:val="04A0" w:firstRow="1" w:lastRow="0" w:firstColumn="1" w:lastColumn="0" w:noHBand="0" w:noVBand="1"/>
      </w:tblPr>
      <w:tblGrid>
        <w:gridCol w:w="4264"/>
        <w:gridCol w:w="6476"/>
      </w:tblGrid>
      <w:tr w:rsidR="009E0A0F" w:rsidRPr="003F555F" w14:paraId="2D24D364" w14:textId="77777777" w:rsidTr="00E84B39">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8E7705B" w14:textId="77777777" w:rsidR="009E0A0F" w:rsidRPr="003F555F" w:rsidRDefault="009E0A0F" w:rsidP="00E84B39">
            <w:pPr>
              <w:jc w:val="both"/>
              <w:rPr>
                <w:b/>
                <w:bCs/>
              </w:rPr>
            </w:pPr>
          </w:p>
          <w:p w14:paraId="01CE1706" w14:textId="77777777" w:rsidR="009E0A0F" w:rsidRPr="003F555F" w:rsidRDefault="009E0A0F" w:rsidP="00E84B39">
            <w:pPr>
              <w:jc w:val="both"/>
              <w:rPr>
                <w:b/>
                <w:bCs/>
                <w:lang w:eastAsia="en-US"/>
              </w:rPr>
            </w:pPr>
            <w:r w:rsidRPr="003F555F">
              <w:rPr>
                <w:b/>
                <w:bCs/>
              </w:rPr>
              <w:t xml:space="preserve">Job Title: </w:t>
            </w:r>
          </w:p>
          <w:p w14:paraId="5A55EAFD" w14:textId="77777777" w:rsidR="009E0A0F" w:rsidRPr="003F555F" w:rsidRDefault="009E0A0F" w:rsidP="00E84B39">
            <w:pPr>
              <w:jc w:val="both"/>
              <w:rPr>
                <w:b/>
                <w:bCs/>
                <w:i/>
                <w:iCs/>
              </w:rPr>
            </w:pPr>
            <w:r w:rsidRPr="003F555F">
              <w:rPr>
                <w:b/>
                <w:bCs/>
              </w:rPr>
              <w:t xml:space="preserve">Grade/ Management Level </w:t>
            </w:r>
            <w:r w:rsidRPr="003F555F">
              <w:rPr>
                <w:b/>
                <w:bCs/>
                <w:i/>
                <w:iCs/>
              </w:rPr>
              <w:t>(if applicable):</w:t>
            </w:r>
          </w:p>
        </w:tc>
      </w:tr>
      <w:tr w:rsidR="009E0A0F" w:rsidRPr="003F555F" w14:paraId="065519D7" w14:textId="77777777" w:rsidTr="00E84B3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8CE67E2" w14:textId="77777777" w:rsidR="009E0A0F" w:rsidRPr="003F555F" w:rsidRDefault="009E0A0F" w:rsidP="00E84B39">
            <w:pPr>
              <w:rPr>
                <w:b/>
                <w:bCs/>
              </w:rPr>
            </w:pPr>
          </w:p>
          <w:p w14:paraId="21745106" w14:textId="77777777" w:rsidR="009E0A0F" w:rsidRPr="003F555F" w:rsidRDefault="009E0A0F" w:rsidP="00E84B39">
            <w:pPr>
              <w:rPr>
                <w:b/>
                <w:bCs/>
              </w:rPr>
            </w:pPr>
            <w:r w:rsidRPr="003F555F">
              <w:rPr>
                <w:b/>
                <w:bCs/>
              </w:rPr>
              <w:t>Employer(s) &amp; Department Name:</w:t>
            </w:r>
          </w:p>
        </w:tc>
      </w:tr>
      <w:tr w:rsidR="009E0A0F" w:rsidRPr="003F555F" w14:paraId="3F696696" w14:textId="77777777" w:rsidTr="00E84B3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CD0B99" w14:textId="77777777" w:rsidR="009E0A0F" w:rsidRPr="003F555F" w:rsidRDefault="009E0A0F" w:rsidP="00E84B39">
            <w:pPr>
              <w:rPr>
                <w:b/>
                <w:bCs/>
              </w:rPr>
            </w:pPr>
          </w:p>
          <w:p w14:paraId="1A42B2CB" w14:textId="77777777" w:rsidR="009E0A0F" w:rsidRPr="003F555F" w:rsidRDefault="009E0A0F" w:rsidP="00E84B39">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BD1D0CB" w14:textId="77777777" w:rsidR="009E0A0F" w:rsidRPr="003F555F" w:rsidRDefault="009E0A0F" w:rsidP="00E84B39">
            <w:pPr>
              <w:rPr>
                <w:b/>
                <w:bCs/>
              </w:rPr>
            </w:pPr>
          </w:p>
          <w:p w14:paraId="0B43B452" w14:textId="77777777" w:rsidR="009E0A0F" w:rsidRPr="003F555F" w:rsidRDefault="009E0A0F" w:rsidP="00E84B39">
            <w:pPr>
              <w:rPr>
                <w:b/>
                <w:bCs/>
              </w:rPr>
            </w:pPr>
            <w:r w:rsidRPr="003F555F">
              <w:rPr>
                <w:b/>
                <w:bCs/>
              </w:rPr>
              <w:t>To(00/00):</w:t>
            </w:r>
          </w:p>
        </w:tc>
      </w:tr>
      <w:tr w:rsidR="009E0A0F" w:rsidRPr="003F555F" w14:paraId="6094FBB4" w14:textId="77777777" w:rsidTr="00E84B3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9915631" w14:textId="77777777" w:rsidR="009E0A0F" w:rsidRPr="003F555F" w:rsidRDefault="009E0A0F" w:rsidP="00E84B39">
            <w:r w:rsidRPr="003F555F">
              <w:t>Main Roles &amp; Responsibilities:</w:t>
            </w:r>
          </w:p>
          <w:p w14:paraId="67A47D80" w14:textId="77777777" w:rsidR="009E0A0F" w:rsidRPr="003F555F" w:rsidRDefault="009E0A0F" w:rsidP="00E84B39"/>
          <w:p w14:paraId="2C6F8054" w14:textId="77777777" w:rsidR="009E0A0F" w:rsidRPr="003F555F" w:rsidRDefault="009E0A0F" w:rsidP="00E84B39"/>
          <w:p w14:paraId="4C9ACE69" w14:textId="77777777" w:rsidR="009E0A0F" w:rsidRPr="003F555F" w:rsidRDefault="009E0A0F" w:rsidP="00E84B39"/>
          <w:p w14:paraId="69ED7F50" w14:textId="77777777" w:rsidR="009E0A0F" w:rsidRPr="003F555F" w:rsidRDefault="009E0A0F" w:rsidP="00E84B39"/>
          <w:p w14:paraId="573A12DA" w14:textId="77777777" w:rsidR="009E0A0F" w:rsidRPr="003F555F" w:rsidRDefault="009E0A0F" w:rsidP="00E84B39"/>
          <w:p w14:paraId="69F21986" w14:textId="77777777" w:rsidR="009E0A0F" w:rsidRPr="003F555F" w:rsidRDefault="009E0A0F" w:rsidP="00E84B39"/>
          <w:p w14:paraId="07CA0BD7" w14:textId="77777777" w:rsidR="009E0A0F" w:rsidRPr="003F555F" w:rsidRDefault="009E0A0F" w:rsidP="00E84B39"/>
          <w:p w14:paraId="6D34E8A1" w14:textId="77777777" w:rsidR="009E0A0F" w:rsidRPr="003F555F" w:rsidRDefault="009E0A0F" w:rsidP="00E84B39"/>
          <w:p w14:paraId="21CD6B2A" w14:textId="77777777" w:rsidR="009E0A0F" w:rsidRPr="003F555F" w:rsidRDefault="009E0A0F" w:rsidP="00E84B39"/>
        </w:tc>
      </w:tr>
    </w:tbl>
    <w:p w14:paraId="4E89133D" w14:textId="77777777" w:rsidR="009E0A0F" w:rsidRPr="003F555F" w:rsidRDefault="009E0A0F" w:rsidP="009E0A0F">
      <w:pPr>
        <w:rPr>
          <w:rFonts w:ascii="Calibri" w:eastAsiaTheme="minorHAnsi" w:hAnsi="Calibri" w:cs="Calibri"/>
          <w:sz w:val="22"/>
          <w:szCs w:val="22"/>
          <w:lang w:eastAsia="en-US"/>
        </w:rPr>
      </w:pPr>
    </w:p>
    <w:p w14:paraId="7BB3E5BF" w14:textId="77777777" w:rsidR="009E0A0F" w:rsidRPr="003F555F" w:rsidRDefault="009E0A0F" w:rsidP="009E0A0F">
      <w:pPr>
        <w:rPr>
          <w:rFonts w:ascii="Calibri" w:eastAsiaTheme="minorHAnsi" w:hAnsi="Calibri" w:cs="Calibri"/>
          <w:sz w:val="22"/>
          <w:szCs w:val="22"/>
          <w:lang w:eastAsia="en-US"/>
        </w:rPr>
      </w:pPr>
    </w:p>
    <w:p w14:paraId="3F81C161" w14:textId="77777777" w:rsidR="009E0A0F" w:rsidRPr="003F555F" w:rsidRDefault="009E0A0F" w:rsidP="009E0A0F"/>
    <w:tbl>
      <w:tblPr>
        <w:tblW w:w="10740" w:type="dxa"/>
        <w:tblCellMar>
          <w:left w:w="0" w:type="dxa"/>
          <w:right w:w="0" w:type="dxa"/>
        </w:tblCellMar>
        <w:tblLook w:val="04A0" w:firstRow="1" w:lastRow="0" w:firstColumn="1" w:lastColumn="0" w:noHBand="0" w:noVBand="1"/>
      </w:tblPr>
      <w:tblGrid>
        <w:gridCol w:w="4264"/>
        <w:gridCol w:w="6476"/>
      </w:tblGrid>
      <w:tr w:rsidR="009E0A0F" w:rsidRPr="003F555F" w14:paraId="791752CF" w14:textId="77777777" w:rsidTr="00E84B39">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FE47CC7" w14:textId="77777777" w:rsidR="009E0A0F" w:rsidRPr="003F555F" w:rsidRDefault="009E0A0F" w:rsidP="00E84B39">
            <w:pPr>
              <w:jc w:val="both"/>
              <w:rPr>
                <w:b/>
                <w:bCs/>
              </w:rPr>
            </w:pPr>
          </w:p>
          <w:p w14:paraId="2B93D6A1" w14:textId="77777777" w:rsidR="009E0A0F" w:rsidRPr="003F555F" w:rsidRDefault="009E0A0F" w:rsidP="00E84B39">
            <w:pPr>
              <w:jc w:val="both"/>
              <w:rPr>
                <w:b/>
                <w:bCs/>
                <w:lang w:eastAsia="en-US"/>
              </w:rPr>
            </w:pPr>
            <w:r w:rsidRPr="003F555F">
              <w:rPr>
                <w:b/>
                <w:bCs/>
              </w:rPr>
              <w:t xml:space="preserve">Job Title: </w:t>
            </w:r>
          </w:p>
          <w:p w14:paraId="619DAD89" w14:textId="77777777" w:rsidR="009E0A0F" w:rsidRPr="003F555F" w:rsidRDefault="009E0A0F" w:rsidP="00E84B39">
            <w:pPr>
              <w:jc w:val="both"/>
              <w:rPr>
                <w:b/>
                <w:bCs/>
                <w:i/>
                <w:iCs/>
              </w:rPr>
            </w:pPr>
            <w:r w:rsidRPr="003F555F">
              <w:rPr>
                <w:b/>
                <w:bCs/>
              </w:rPr>
              <w:t xml:space="preserve">Grade/ Management Level </w:t>
            </w:r>
            <w:r w:rsidRPr="003F555F">
              <w:rPr>
                <w:b/>
                <w:bCs/>
                <w:i/>
                <w:iCs/>
              </w:rPr>
              <w:t>(if applicable):</w:t>
            </w:r>
          </w:p>
        </w:tc>
      </w:tr>
      <w:tr w:rsidR="009E0A0F" w:rsidRPr="003F555F" w14:paraId="214B5203" w14:textId="77777777" w:rsidTr="00E84B3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ED0BA93" w14:textId="77777777" w:rsidR="009E0A0F" w:rsidRPr="003F555F" w:rsidRDefault="009E0A0F" w:rsidP="00E84B39">
            <w:pPr>
              <w:rPr>
                <w:b/>
                <w:bCs/>
              </w:rPr>
            </w:pPr>
          </w:p>
          <w:p w14:paraId="7892581D" w14:textId="77777777" w:rsidR="009E0A0F" w:rsidRPr="003F555F" w:rsidRDefault="009E0A0F" w:rsidP="00E84B39">
            <w:pPr>
              <w:rPr>
                <w:b/>
                <w:bCs/>
              </w:rPr>
            </w:pPr>
            <w:r w:rsidRPr="003F555F">
              <w:rPr>
                <w:b/>
                <w:bCs/>
              </w:rPr>
              <w:t>Employer(s) &amp; Department Name:</w:t>
            </w:r>
          </w:p>
        </w:tc>
      </w:tr>
      <w:tr w:rsidR="009E0A0F" w:rsidRPr="003F555F" w14:paraId="2BA0F163" w14:textId="77777777" w:rsidTr="00E84B3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961222" w14:textId="77777777" w:rsidR="009E0A0F" w:rsidRPr="003F555F" w:rsidRDefault="009E0A0F" w:rsidP="00E84B39">
            <w:pPr>
              <w:rPr>
                <w:b/>
                <w:bCs/>
              </w:rPr>
            </w:pPr>
          </w:p>
          <w:p w14:paraId="55428269" w14:textId="77777777" w:rsidR="009E0A0F" w:rsidRPr="003F555F" w:rsidRDefault="009E0A0F" w:rsidP="00E84B39">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391CABC" w14:textId="77777777" w:rsidR="009E0A0F" w:rsidRPr="003F555F" w:rsidRDefault="009E0A0F" w:rsidP="00E84B39">
            <w:pPr>
              <w:rPr>
                <w:b/>
                <w:bCs/>
              </w:rPr>
            </w:pPr>
          </w:p>
          <w:p w14:paraId="3B1B9146" w14:textId="77777777" w:rsidR="009E0A0F" w:rsidRPr="003F555F" w:rsidRDefault="009E0A0F" w:rsidP="00E84B39">
            <w:pPr>
              <w:rPr>
                <w:b/>
                <w:bCs/>
              </w:rPr>
            </w:pPr>
            <w:r w:rsidRPr="003F555F">
              <w:rPr>
                <w:b/>
                <w:bCs/>
              </w:rPr>
              <w:t>To(00/00):</w:t>
            </w:r>
          </w:p>
        </w:tc>
      </w:tr>
      <w:tr w:rsidR="009E0A0F" w:rsidRPr="003F555F" w14:paraId="1040F1F0" w14:textId="77777777" w:rsidTr="00E84B3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8593D54" w14:textId="77777777" w:rsidR="009E0A0F" w:rsidRPr="003F555F" w:rsidRDefault="009E0A0F" w:rsidP="00E84B39">
            <w:r w:rsidRPr="003F555F">
              <w:t>Main Roles &amp; Responsibilities:</w:t>
            </w:r>
          </w:p>
          <w:p w14:paraId="72929B9A" w14:textId="77777777" w:rsidR="009E0A0F" w:rsidRPr="003F555F" w:rsidRDefault="009E0A0F" w:rsidP="00E84B39"/>
          <w:p w14:paraId="7D6845D9" w14:textId="77777777" w:rsidR="009E0A0F" w:rsidRPr="003F555F" w:rsidRDefault="009E0A0F" w:rsidP="00E84B39"/>
          <w:p w14:paraId="244C8D0C" w14:textId="77777777" w:rsidR="009E0A0F" w:rsidRPr="003F555F" w:rsidRDefault="009E0A0F" w:rsidP="00E84B39"/>
          <w:p w14:paraId="27CBB88A" w14:textId="77777777" w:rsidR="009E0A0F" w:rsidRPr="003F555F" w:rsidRDefault="009E0A0F" w:rsidP="00E84B39"/>
          <w:p w14:paraId="4D733BEE" w14:textId="77777777" w:rsidR="009E0A0F" w:rsidRPr="003F555F" w:rsidRDefault="009E0A0F" w:rsidP="00E84B39"/>
          <w:p w14:paraId="58CF0355" w14:textId="77777777" w:rsidR="009E0A0F" w:rsidRPr="003F555F" w:rsidRDefault="009E0A0F" w:rsidP="00E84B39"/>
          <w:p w14:paraId="18BFC6F9" w14:textId="77777777" w:rsidR="009E0A0F" w:rsidRPr="003F555F" w:rsidRDefault="009E0A0F" w:rsidP="00E84B39"/>
        </w:tc>
      </w:tr>
    </w:tbl>
    <w:p w14:paraId="251E7135" w14:textId="2560D4DC" w:rsidR="0078352F" w:rsidRDefault="0078352F" w:rsidP="0078352F">
      <w:pPr>
        <w:suppressAutoHyphens w:val="0"/>
        <w:rPr>
          <w:rFonts w:ascii="Calibri" w:hAnsi="Calibri" w:cs="Calibri"/>
          <w:sz w:val="22"/>
        </w:rPr>
      </w:pPr>
    </w:p>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2"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3"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4"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5" w:history="1">
        <w:r>
          <w:rPr>
            <w:rStyle w:val="Hyperlink"/>
          </w:rPr>
          <w:t>https://www.hse.ie/eng/about/who/protected-disclosures/</w:t>
        </w:r>
      </w:hyperlink>
      <w:r>
        <w:t xml:space="preserve"> </w:t>
      </w:r>
      <w:r w:rsidRPr="00C90292">
        <w:t xml:space="preserve">or email </w:t>
      </w:r>
      <w:hyperlink r:id="rId26"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DF64D0">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6623653D"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9E0A0F" w:rsidRPr="009E0A0F">
        <w:rPr>
          <w:rFonts w:eastAsia="SimSun"/>
          <w:lang w:val="en-IE"/>
        </w:rPr>
        <w:t>professional perspective.</w:t>
      </w:r>
      <w:r w:rsidR="009E0A0F" w:rsidRPr="009E0A0F">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DF64D0">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DF64D0">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DF64D0"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DF64D0"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DF64D0"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DF64D0"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DF64D0"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DF64D0"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DF64D0"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DF64D0"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DF64D0"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DF64D0"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DF64D0"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DF64D0"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DF64D0"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DF64D0"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DF64D0"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DF64D0"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DF64D0"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00DF64D0">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00DF64D0">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00DF64D0">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00DF64D0">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DF64D0">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DF64D0">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7"/>
      <w:footerReference w:type="default" r:id="rId28"/>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EB311" w14:textId="77777777" w:rsidR="00131375" w:rsidRDefault="00131375" w:rsidP="002212CD">
      <w:r>
        <w:separator/>
      </w:r>
    </w:p>
  </w:endnote>
  <w:endnote w:type="continuationSeparator" w:id="0">
    <w:p w14:paraId="44F3B44A" w14:textId="77777777" w:rsidR="00131375" w:rsidRDefault="00131375"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E8C7" w14:textId="1D8BF2B9" w:rsidR="00131375" w:rsidRPr="005326FF" w:rsidRDefault="00131375"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B54ADF">
      <w:rPr>
        <w:rFonts w:ascii="Arial" w:hAnsi="Arial" w:cs="Arial"/>
        <w:noProof/>
        <w:sz w:val="20"/>
      </w:rPr>
      <w:t>16</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D6692" w14:textId="77777777" w:rsidR="00131375" w:rsidRDefault="00131375">
      <w:r>
        <w:separator/>
      </w:r>
    </w:p>
  </w:footnote>
  <w:footnote w:type="continuationSeparator" w:id="0">
    <w:p w14:paraId="6935CD03" w14:textId="77777777" w:rsidR="00131375" w:rsidRDefault="00131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FA7FE" w14:textId="5AFF7855" w:rsidR="00131375" w:rsidRPr="00131375" w:rsidRDefault="00131375" w:rsidP="005326FF">
    <w:pPr>
      <w:pStyle w:val="Header"/>
      <w:ind w:right="-143"/>
      <w:jc w:val="right"/>
    </w:pPr>
    <w:r>
      <w:rPr>
        <w:rFonts w:eastAsia="Arial"/>
      </w:rPr>
      <w:t xml:space="preserve">                                                                                               </w:t>
    </w:r>
    <w:r>
      <w:t xml:space="preserve">Candidate ID Number </w:t>
    </w:r>
    <w:r w:rsidRPr="00131375">
      <w:t xml:space="preserve">NRS15147 – </w:t>
    </w:r>
  </w:p>
  <w:p w14:paraId="3EDCAB24" w14:textId="1873CA51" w:rsidR="00131375" w:rsidRPr="00131375" w:rsidRDefault="00131375" w:rsidP="005326FF">
    <w:pPr>
      <w:pStyle w:val="Header"/>
      <w:ind w:right="-143"/>
      <w:jc w:val="right"/>
    </w:pPr>
    <w:r w:rsidRPr="00131375">
      <w:t>Business &amp; Projects Manager (Grade VIII)</w:t>
    </w:r>
  </w:p>
  <w:p w14:paraId="329E6530" w14:textId="77777777" w:rsidR="00131375" w:rsidRDefault="00131375"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C5424BD"/>
    <w:multiLevelType w:val="hybridMultilevel"/>
    <w:tmpl w:val="2EFE2DF8"/>
    <w:lvl w:ilvl="0" w:tplc="18090001">
      <w:start w:val="1"/>
      <w:numFmt w:val="bullet"/>
      <w:lvlText w:val=""/>
      <w:lvlJc w:val="left"/>
      <w:pPr>
        <w:ind w:left="857" w:hanging="360"/>
      </w:pPr>
      <w:rPr>
        <w:rFonts w:ascii="Symbol" w:hAnsi="Symbol" w:hint="default"/>
      </w:rPr>
    </w:lvl>
    <w:lvl w:ilvl="1" w:tplc="18090003" w:tentative="1">
      <w:start w:val="1"/>
      <w:numFmt w:val="bullet"/>
      <w:lvlText w:val="o"/>
      <w:lvlJc w:val="left"/>
      <w:pPr>
        <w:ind w:left="1577" w:hanging="360"/>
      </w:pPr>
      <w:rPr>
        <w:rFonts w:ascii="Courier New" w:hAnsi="Courier New" w:cs="Courier New" w:hint="default"/>
      </w:rPr>
    </w:lvl>
    <w:lvl w:ilvl="2" w:tplc="18090005" w:tentative="1">
      <w:start w:val="1"/>
      <w:numFmt w:val="bullet"/>
      <w:lvlText w:val=""/>
      <w:lvlJc w:val="left"/>
      <w:pPr>
        <w:ind w:left="2297" w:hanging="360"/>
      </w:pPr>
      <w:rPr>
        <w:rFonts w:ascii="Wingdings" w:hAnsi="Wingdings" w:hint="default"/>
      </w:rPr>
    </w:lvl>
    <w:lvl w:ilvl="3" w:tplc="18090001" w:tentative="1">
      <w:start w:val="1"/>
      <w:numFmt w:val="bullet"/>
      <w:lvlText w:val=""/>
      <w:lvlJc w:val="left"/>
      <w:pPr>
        <w:ind w:left="3017" w:hanging="360"/>
      </w:pPr>
      <w:rPr>
        <w:rFonts w:ascii="Symbol" w:hAnsi="Symbol" w:hint="default"/>
      </w:rPr>
    </w:lvl>
    <w:lvl w:ilvl="4" w:tplc="18090003" w:tentative="1">
      <w:start w:val="1"/>
      <w:numFmt w:val="bullet"/>
      <w:lvlText w:val="o"/>
      <w:lvlJc w:val="left"/>
      <w:pPr>
        <w:ind w:left="3737" w:hanging="360"/>
      </w:pPr>
      <w:rPr>
        <w:rFonts w:ascii="Courier New" w:hAnsi="Courier New" w:cs="Courier New" w:hint="default"/>
      </w:rPr>
    </w:lvl>
    <w:lvl w:ilvl="5" w:tplc="18090005" w:tentative="1">
      <w:start w:val="1"/>
      <w:numFmt w:val="bullet"/>
      <w:lvlText w:val=""/>
      <w:lvlJc w:val="left"/>
      <w:pPr>
        <w:ind w:left="4457" w:hanging="360"/>
      </w:pPr>
      <w:rPr>
        <w:rFonts w:ascii="Wingdings" w:hAnsi="Wingdings" w:hint="default"/>
      </w:rPr>
    </w:lvl>
    <w:lvl w:ilvl="6" w:tplc="18090001" w:tentative="1">
      <w:start w:val="1"/>
      <w:numFmt w:val="bullet"/>
      <w:lvlText w:val=""/>
      <w:lvlJc w:val="left"/>
      <w:pPr>
        <w:ind w:left="5177" w:hanging="360"/>
      </w:pPr>
      <w:rPr>
        <w:rFonts w:ascii="Symbol" w:hAnsi="Symbol" w:hint="default"/>
      </w:rPr>
    </w:lvl>
    <w:lvl w:ilvl="7" w:tplc="18090003" w:tentative="1">
      <w:start w:val="1"/>
      <w:numFmt w:val="bullet"/>
      <w:lvlText w:val="o"/>
      <w:lvlJc w:val="left"/>
      <w:pPr>
        <w:ind w:left="5897" w:hanging="360"/>
      </w:pPr>
      <w:rPr>
        <w:rFonts w:ascii="Courier New" w:hAnsi="Courier New" w:cs="Courier New" w:hint="default"/>
      </w:rPr>
    </w:lvl>
    <w:lvl w:ilvl="8" w:tplc="18090005" w:tentative="1">
      <w:start w:val="1"/>
      <w:numFmt w:val="bullet"/>
      <w:lvlText w:val=""/>
      <w:lvlJc w:val="left"/>
      <w:pPr>
        <w:ind w:left="6617" w:hanging="360"/>
      </w:pPr>
      <w:rPr>
        <w:rFonts w:ascii="Wingdings" w:hAnsi="Wingdings" w:hint="default"/>
      </w:r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70C5140"/>
    <w:multiLevelType w:val="hybridMultilevel"/>
    <w:tmpl w:val="89F86908"/>
    <w:lvl w:ilvl="0" w:tplc="B8703DAA">
      <w:start w:val="1"/>
      <w:numFmt w:val="decimal"/>
      <w:lvlText w:val="%1."/>
      <w:lvlJc w:val="left"/>
      <w:pPr>
        <w:ind w:left="360" w:hanging="360"/>
      </w:pPr>
      <w:rPr>
        <w:rFonts w:ascii="Arial" w:eastAsia="Times New Roman" w:hAnsi="Arial" w:cs="Arial"/>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35"/>
  </w:num>
  <w:num w:numId="3">
    <w:abstractNumId w:val="25"/>
  </w:num>
  <w:num w:numId="4">
    <w:abstractNumId w:val="29"/>
  </w:num>
  <w:num w:numId="5">
    <w:abstractNumId w:val="27"/>
  </w:num>
  <w:num w:numId="6">
    <w:abstractNumId w:val="17"/>
  </w:num>
  <w:num w:numId="7">
    <w:abstractNumId w:val="28"/>
  </w:num>
  <w:num w:numId="8">
    <w:abstractNumId w:val="32"/>
  </w:num>
  <w:num w:numId="9">
    <w:abstractNumId w:val="5"/>
  </w:num>
  <w:num w:numId="10">
    <w:abstractNumId w:val="1"/>
  </w:num>
  <w:num w:numId="11">
    <w:abstractNumId w:val="31"/>
  </w:num>
  <w:num w:numId="12">
    <w:abstractNumId w:val="30"/>
  </w:num>
  <w:num w:numId="13">
    <w:abstractNumId w:val="24"/>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8"/>
  </w:num>
  <w:num w:numId="16">
    <w:abstractNumId w:val="21"/>
  </w:num>
  <w:num w:numId="17">
    <w:abstractNumId w:val="1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3"/>
  </w:num>
  <w:num w:numId="22">
    <w:abstractNumId w:val="2"/>
  </w:num>
  <w:num w:numId="23">
    <w:abstractNumId w:val="14"/>
  </w:num>
  <w:num w:numId="24">
    <w:abstractNumId w:val="34"/>
  </w:num>
  <w:num w:numId="25">
    <w:abstractNumId w:val="7"/>
  </w:num>
  <w:num w:numId="26">
    <w:abstractNumId w:val="10"/>
  </w:num>
  <w:num w:numId="27">
    <w:abstractNumId w:val="33"/>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0"/>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11"/>
  </w:num>
  <w:num w:numId="34">
    <w:abstractNumId w:val="5"/>
  </w:num>
  <w:num w:numId="35">
    <w:abstractNumId w:val="3"/>
  </w:num>
  <w:num w:numId="36">
    <w:abstractNumId w:val="19"/>
  </w:num>
  <w:num w:numId="37">
    <w:abstractNumId w:val="23"/>
  </w:num>
  <w:num w:numId="38">
    <w:abstractNumId w:val="26"/>
  </w:num>
  <w:num w:numId="39">
    <w:abstractNumId w:val="16"/>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oNotTrackFormatting/>
  <w:documentProtection w:edit="readOnly" w:enforcement="0"/>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1375"/>
    <w:rsid w:val="00137C54"/>
    <w:rsid w:val="00146CD0"/>
    <w:rsid w:val="00147A70"/>
    <w:rsid w:val="00162C0C"/>
    <w:rsid w:val="00185042"/>
    <w:rsid w:val="001909EA"/>
    <w:rsid w:val="00195190"/>
    <w:rsid w:val="00196859"/>
    <w:rsid w:val="001A5A20"/>
    <w:rsid w:val="001A7C69"/>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08A"/>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E0A0F"/>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4ADF"/>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1590"/>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DF64D0"/>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QuickStyle" Target="diagrams/quickStyle1.xm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hyperlink" Target="https://www.qqi.ie/what-we-do/the-qualifications-system/national-framework-of-qualifications" TargetMode="Externa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Layout" Target="diagrams/layout1.xm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assets.hse.ie/media/documents/ncr/HSE_Record_Retention_Policy_V1_101123.pdf"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hse.ie/eng/staff/jobs/recruitment-process/candidate-privacy-notices-for-candidates-in-recruitment-process.html"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pt>
    <dgm:pt modelId="{D486EB9B-5985-411C-B187-0E2CB44E6639}" type="pres">
      <dgm:prSet presAssocID="{F93ADBD3-40D0-4A14-BF8C-FF871C2B1657}" presName="rootConnector1" presStyleLbl="node1" presStyleIdx="0" presStyleCnt="0"/>
      <dgm:spPr/>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pt>
    <dgm:pt modelId="{DF30ABA5-3433-4FE1-BBA4-10F15CF70462}" type="pres">
      <dgm:prSet presAssocID="{E5546E7F-24BD-4EC2-A24F-18352FEF8490}" presName="rootConnector" presStyleLbl="node2" presStyleIdx="0" presStyleCnt="7"/>
      <dgm:spPr/>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pt>
    <dgm:pt modelId="{390AEC7B-D7D7-4CA0-BCF9-0D0FD6C5CBE2}" type="pres">
      <dgm:prSet presAssocID="{7D9A56FD-D980-4C95-B4E9-E687D99ECB98}" presName="rootConnector" presStyleLbl="node2" presStyleIdx="1" presStyleCnt="7"/>
      <dgm:spPr/>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pt>
    <dgm:pt modelId="{341ECE13-51EE-45C0-BF3E-1D72940396A2}" type="pres">
      <dgm:prSet presAssocID="{2B530CD2-C077-452C-96C9-266B674E586E}" presName="rootConnector" presStyleLbl="node3" presStyleIdx="0" presStyleCnt="6"/>
      <dgm:spPr/>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pt>
    <dgm:pt modelId="{088D3F1E-0411-4A26-8060-AE766FB8D6AA}" type="pres">
      <dgm:prSet presAssocID="{50FE0DF9-5D6A-41AB-890D-82C90749DC05}" presName="rootConnector" presStyleLbl="node3" presStyleIdx="1" presStyleCnt="6"/>
      <dgm:spPr/>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pt>
    <dgm:pt modelId="{282F1033-B4C5-46FB-9F34-8188461A0A3E}" type="pres">
      <dgm:prSet presAssocID="{4B9B6DF8-E66C-44E3-855C-FCCD238AA03E}" presName="rootConnector" presStyleLbl="node2" presStyleIdx="2" presStyleCnt="7"/>
      <dgm:spPr/>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pt>
    <dgm:pt modelId="{4113C2BE-DB1B-4309-92A3-645FE584A4D9}" type="pres">
      <dgm:prSet presAssocID="{F23C08CB-1566-400C-A80C-C6CD164A7F4A}" presName="rootConnector" presStyleLbl="node2" presStyleIdx="3" presStyleCnt="7"/>
      <dgm:spPr/>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pt>
    <dgm:pt modelId="{794B378C-D26B-40C8-8428-135EB81D6858}" type="pres">
      <dgm:prSet presAssocID="{14E70137-9CC0-4184-AE67-4D7B5D3F1816}" presName="rootConnector" presStyleLbl="node3" presStyleIdx="2" presStyleCnt="6"/>
      <dgm:spPr/>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pt>
    <dgm:pt modelId="{55B57922-49A5-4F90-99C2-E1583A76D71A}" type="pres">
      <dgm:prSet presAssocID="{C9128E9C-115C-4C49-847E-0081D7ECB3B0}" presName="rootConnector" presStyleLbl="node3" presStyleIdx="3" presStyleCnt="6"/>
      <dgm:spPr/>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pt>
    <dgm:pt modelId="{4BD7D510-A549-4A96-B93C-6A4A5C47CDEF}" type="pres">
      <dgm:prSet presAssocID="{D661D6B8-BD0C-4A08-B782-98AD1F28FA30}" presName="rootConnector" presStyleLbl="node2" presStyleIdx="4" presStyleCnt="7"/>
      <dgm:spPr/>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pt>
    <dgm:pt modelId="{DA9684EB-079E-41E5-9DB5-2400F303F3AA}" type="pres">
      <dgm:prSet presAssocID="{923B81A6-9DA9-4848-940F-00465E6DCEE3}" presName="rootConnector" presStyleLbl="node2" presStyleIdx="5" presStyleCnt="7"/>
      <dgm:spPr/>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pt>
    <dgm:pt modelId="{62B21667-FE15-41A0-A973-51D67CFF7592}" type="pres">
      <dgm:prSet presAssocID="{E916298E-B789-4D91-8A63-3F702685110F}" presName="rootConnector" presStyleLbl="node3" presStyleIdx="4" presStyleCnt="6"/>
      <dgm:spPr/>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pt>
    <dgm:pt modelId="{A3DA40E7-2E59-441E-BCB2-84698B7B95A8}" type="pres">
      <dgm:prSet presAssocID="{7EB4D0A6-7560-47BD-AB23-AEEE3D10278D}" presName="rootConnector" presStyleLbl="node3" presStyleIdx="5" presStyleCnt="6"/>
      <dgm:spPr/>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pt>
    <dgm:pt modelId="{549AE791-842D-4B86-8F02-48E48E158804}" type="pres">
      <dgm:prSet presAssocID="{F765C5A2-C50B-4A2F-897B-13759A65E2E8}" presName="rootConnector" presStyleLbl="node2" presStyleIdx="6" presStyleCnt="7"/>
      <dgm:spPr/>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343F301-0114-42E6-9F26-953ED3B66041}" type="presOf" srcId="{2B530CD2-C077-452C-96C9-266B674E586E}" destId="{6A3C4834-48D8-4A59-8BF1-D42CE1ED72EA}"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F56E5E20-938C-44C3-B5EA-570325B0DA59}" type="presOf" srcId="{0458D3E8-5C32-4FA4-9261-7681F66D9436}" destId="{FE113707-8E98-4D64-B49F-15FF1F6F5B86}"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4D148A5C-1F54-4092-A712-F4249B9F2F9E}" srcId="{923B81A6-9DA9-4848-940F-00465E6DCEE3}" destId="{E916298E-B789-4D91-8A63-3F702685110F}" srcOrd="0" destOrd="0" parTransId="{0880503A-6CD6-4EB4-AF66-22D59D28BC3F}" sibTransId="{F7E951A1-01F2-4C08-8D73-5ABF455F9EF7}"/>
    <dgm:cxn modelId="{8D04145F-EA76-41D3-A385-A93E7D0E5CF9}" type="presOf" srcId="{C6A165A8-B805-4546-875D-BD08584BA841}" destId="{E726C414-2EF4-4AA9-858B-74E30AEA615B}" srcOrd="0"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A778441-9D10-40D2-91FA-215952FF018F}" type="presOf" srcId="{4B9B6DF8-E66C-44E3-855C-FCCD238AA03E}" destId="{29AF575A-4946-4A53-B85C-79D33FE48147}"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EB2CDA4F-A6C6-491F-86DE-2A16641E4471}" srcId="{F23C08CB-1566-400C-A80C-C6CD164A7F4A}" destId="{14E70137-9CC0-4184-AE67-4D7B5D3F1816}" srcOrd="0" destOrd="0" parTransId="{7873C1F3-1001-4CC4-B86D-41AF67B6ACC0}" sibTransId="{F5F56134-E4CF-4CB7-B018-071C8E41A98C}"/>
    <dgm:cxn modelId="{EBDC3152-7F75-417B-BB43-F092F0538360}" type="presOf" srcId="{F93ADBD3-40D0-4A14-BF8C-FF871C2B1657}" destId="{270ACB32-D4A7-416E-B661-29623F024BEC}" srcOrd="0"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D19BCE89-207B-4E97-811D-9E0EC334E542}" type="presOf" srcId="{F765C5A2-C50B-4A2F-897B-13759A65E2E8}" destId="{2554231D-0E30-4B9F-B83C-EF3CC8D42401}"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3057A798-A78A-4C8C-9DF7-EDE2710BA8FA}" srcId="{7D9A56FD-D980-4C95-B4E9-E687D99ECB98}" destId="{2B530CD2-C077-452C-96C9-266B674E586E}" srcOrd="0" destOrd="0" parTransId="{55790186-FC89-4DBF-AF7D-ABE4629D0020}" sibTransId="{851B7AA9-2307-49E0-B2B0-2A85ECC8FCA7}"/>
    <dgm:cxn modelId="{A12D4799-AF76-4B81-A998-1859BD1B21E4}" srcId="{F93ADBD3-40D0-4A14-BF8C-FF871C2B1657}" destId="{F23C08CB-1566-400C-A80C-C6CD164A7F4A}" srcOrd="3" destOrd="0" parTransId="{B3A51EC9-9695-45F4-8C79-490BAD5D9451}" sibTransId="{C51EDEA7-9EAC-46FA-A130-C39DD18264C5}"/>
    <dgm:cxn modelId="{1B9C068A-3FD5-4B84-B606-8A801B3AFB84}" type="presOf" srcId="{56E960E9-57CF-430D-9A46-0BF98ED6BA6C}" destId="{81BB8A51-1BB7-4F7F-9D89-F521A2487876}"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93A557A5-D58F-474B-94A6-96A37CE33FE6}" type="presOf" srcId="{923B81A6-9DA9-4848-940F-00465E6DCEE3}" destId="{DA9684EB-079E-41E5-9DB5-2400F303F3AA}" srcOrd="1"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99E9C6AD-8C09-48FE-B378-DA7C5873654C}" type="presOf" srcId="{00A0BD0F-1051-462F-A353-D5A3A8A2EF74}" destId="{DE1F4809-0672-4F14-8847-13D440FCDF9E}"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992E01B4-4855-4240-98F8-EE67061DC666}" type="presOf" srcId="{E916298E-B789-4D91-8A63-3F702685110F}" destId="{62B21667-FE15-41A0-A973-51D67CFF7592}" srcOrd="1"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F1F134B9-FFE2-4771-BCB9-481682E6F1C2}" type="presOf" srcId="{7873C1F3-1001-4CC4-B86D-41AF67B6ACC0}" destId="{69D531E8-2EC4-44AF-BF1F-CC93AFB4B95E}" srcOrd="0"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18C601DF-DC8E-4A5F-B6AD-A6A4D970E093}" type="presOf" srcId="{C9128E9C-115C-4C49-847E-0081D7ECB3B0}" destId="{E18FA7F7-290D-4617-AB69-829A157AFF52}"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2E3356CC-89A7-43B6-8202-B965692E2705}" type="presOf" srcId="{F93ADBD3-40D0-4A14-BF8C-FF871C2B1657}" destId="{D486EB9B-5985-411C-B187-0E2CB44E6639}" srcOrd="1"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C5756-6479-4C85-8A03-4AB04DD4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277</Words>
  <Characters>18679</Characters>
  <Application>Microsoft Office Word</Application>
  <DocSecurity>2</DocSecurity>
  <Lines>155</Lines>
  <Paragraphs>43</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Shane Ferguson</cp:lastModifiedBy>
  <cp:revision>4</cp:revision>
  <cp:lastPrinted>2020-03-25T10:40:00Z</cp:lastPrinted>
  <dcterms:created xsi:type="dcterms:W3CDTF">2025-12-15T11:35:00Z</dcterms:created>
  <dcterms:modified xsi:type="dcterms:W3CDTF">2026-01-21T10:48:00Z</dcterms:modified>
  <dc:language>en-GB</dc:language>
</cp:coreProperties>
</file>